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E6" w:rsidRPr="0038323E" w:rsidRDefault="004320E6" w:rsidP="004320E6">
      <w:pPr>
        <w:autoSpaceDE w:val="0"/>
        <w:autoSpaceDN w:val="0"/>
        <w:adjustRightInd w:val="0"/>
        <w:spacing w:line="1" w:lineRule="exact"/>
        <w:rPr>
          <w:rFonts w:ascii="Times New Roman" w:hAnsi="Times New Roman"/>
          <w:sz w:val="20"/>
          <w:szCs w:val="20"/>
        </w:rPr>
      </w:pPr>
    </w:p>
    <w:p w:rsidR="004320E6" w:rsidRPr="0038323E" w:rsidRDefault="004320E6" w:rsidP="004320E6">
      <w:pPr>
        <w:jc w:val="center"/>
        <w:rPr>
          <w:rFonts w:ascii="Times New Roman" w:hAnsi="Times New Roman"/>
          <w:sz w:val="26"/>
          <w:szCs w:val="26"/>
        </w:rPr>
      </w:pPr>
      <w:r w:rsidRPr="0038323E">
        <w:rPr>
          <w:rFonts w:ascii="Times New Roman" w:hAnsi="Times New Roman"/>
          <w:sz w:val="26"/>
          <w:szCs w:val="26"/>
        </w:rPr>
        <w:t>Муниципальное образовательное учреждение дополнительного образования</w:t>
      </w:r>
    </w:p>
    <w:p w:rsidR="004320E6" w:rsidRPr="0038323E" w:rsidRDefault="004320E6" w:rsidP="004320E6">
      <w:pPr>
        <w:spacing w:after="100" w:afterAutospacing="1"/>
        <w:jc w:val="center"/>
        <w:outlineLvl w:val="1"/>
        <w:rPr>
          <w:rFonts w:ascii="Times New Roman" w:hAnsi="Times New Roman"/>
          <w:sz w:val="26"/>
          <w:szCs w:val="26"/>
        </w:rPr>
      </w:pPr>
      <w:r w:rsidRPr="0038323E">
        <w:rPr>
          <w:rFonts w:ascii="Times New Roman" w:hAnsi="Times New Roman"/>
          <w:sz w:val="26"/>
          <w:szCs w:val="26"/>
        </w:rPr>
        <w:t xml:space="preserve"> «Детско-юношеский центр»</w:t>
      </w:r>
    </w:p>
    <w:p w:rsidR="009D4D7B" w:rsidRPr="005D3856" w:rsidRDefault="009D4D7B" w:rsidP="0017490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4D7B" w:rsidRPr="005D3856" w:rsidRDefault="009D4D7B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F40" w:rsidRPr="005D3856" w:rsidRDefault="004A3BA1" w:rsidP="00174905">
      <w:pPr>
        <w:pStyle w:val="2"/>
        <w:spacing w:line="240" w:lineRule="auto"/>
        <w:rPr>
          <w:rStyle w:val="aa"/>
          <w:b/>
          <w:color w:val="0070C0"/>
          <w:sz w:val="32"/>
          <w:szCs w:val="32"/>
        </w:rPr>
      </w:pPr>
      <w:r w:rsidRPr="005D3856">
        <w:rPr>
          <w:rStyle w:val="aa"/>
          <w:b/>
          <w:color w:val="0070C0"/>
          <w:sz w:val="32"/>
          <w:szCs w:val="32"/>
        </w:rPr>
        <w:t>ПОРТФОЛИ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17"/>
      </w:tblGrid>
      <w:tr w:rsidR="004A3BA1" w:rsidRPr="005D3856" w:rsidTr="004A3BA1">
        <w:trPr>
          <w:trHeight w:val="509"/>
          <w:jc w:val="center"/>
        </w:trPr>
        <w:tc>
          <w:tcPr>
            <w:tcW w:w="4517" w:type="dxa"/>
          </w:tcPr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856">
              <w:rPr>
                <w:rFonts w:ascii="Times New Roman" w:hAnsi="Times New Roman"/>
                <w:sz w:val="28"/>
                <w:szCs w:val="28"/>
              </w:rPr>
              <w:t>Место для фотографии</w:t>
            </w: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A3BA1" w:rsidRPr="005D3856" w:rsidRDefault="004A3BA1" w:rsidP="0017490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A3BA1" w:rsidRPr="005D3856" w:rsidRDefault="004A3BA1" w:rsidP="00174905">
      <w:pPr>
        <w:spacing w:line="240" w:lineRule="auto"/>
        <w:rPr>
          <w:sz w:val="28"/>
          <w:szCs w:val="28"/>
        </w:rPr>
      </w:pP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Фамилия 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Имя ____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Отчество ________________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Число, месяц, год рождения ___________</w:t>
      </w:r>
      <w:r w:rsidR="00B46A63" w:rsidRPr="005D3856">
        <w:rPr>
          <w:rFonts w:ascii="Times New Roman" w:hAnsi="Times New Roman"/>
          <w:sz w:val="28"/>
          <w:szCs w:val="28"/>
        </w:rPr>
        <w:t>_________________________</w:t>
      </w:r>
    </w:p>
    <w:p w:rsidR="00AF0A8E" w:rsidRPr="005D3856" w:rsidRDefault="00F70E83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 xml:space="preserve">Класс </w:t>
      </w:r>
    </w:p>
    <w:p w:rsidR="004A3BA1" w:rsidRPr="005D3856" w:rsidRDefault="00AF0A8E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Г</w:t>
      </w:r>
      <w:r w:rsidR="00567F40" w:rsidRPr="005D3856">
        <w:rPr>
          <w:rFonts w:ascii="Times New Roman" w:hAnsi="Times New Roman"/>
          <w:sz w:val="28"/>
          <w:szCs w:val="28"/>
        </w:rPr>
        <w:t>од начала работы над портфоли</w:t>
      </w:r>
      <w:r w:rsidR="00F70E83" w:rsidRPr="005D3856">
        <w:rPr>
          <w:rFonts w:ascii="Times New Roman" w:hAnsi="Times New Roman"/>
          <w:sz w:val="28"/>
          <w:szCs w:val="28"/>
        </w:rPr>
        <w:t>о ________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 xml:space="preserve">Телефон ______________ </w:t>
      </w:r>
    </w:p>
    <w:p w:rsidR="004A3BA1" w:rsidRPr="005D3856" w:rsidRDefault="00567F40" w:rsidP="00174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Подпись</w:t>
      </w:r>
      <w:r w:rsidR="00F70E83" w:rsidRPr="005D3856">
        <w:rPr>
          <w:rFonts w:ascii="Times New Roman" w:hAnsi="Times New Roman"/>
          <w:sz w:val="28"/>
          <w:szCs w:val="28"/>
        </w:rPr>
        <w:t xml:space="preserve"> учащегося</w:t>
      </w:r>
      <w:r w:rsidRPr="005D3856">
        <w:rPr>
          <w:rFonts w:ascii="Times New Roman" w:hAnsi="Times New Roman"/>
          <w:sz w:val="28"/>
          <w:szCs w:val="28"/>
        </w:rPr>
        <w:t>__________________________</w:t>
      </w:r>
      <w:r w:rsidR="00722317" w:rsidRPr="005D3856">
        <w:rPr>
          <w:rFonts w:ascii="Times New Roman" w:hAnsi="Times New Roman"/>
          <w:sz w:val="28"/>
          <w:szCs w:val="28"/>
        </w:rPr>
        <w:t>_________________</w:t>
      </w:r>
    </w:p>
    <w:p w:rsidR="004A3BA1" w:rsidRPr="005D3856" w:rsidRDefault="00A4171C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Творческое объединение, которое посещает ребено</w:t>
      </w:r>
      <w:r w:rsidR="00722317" w:rsidRPr="005D3856">
        <w:rPr>
          <w:rFonts w:ascii="Times New Roman" w:hAnsi="Times New Roman"/>
          <w:sz w:val="28"/>
          <w:szCs w:val="28"/>
        </w:rPr>
        <w:t>к_______________</w:t>
      </w:r>
    </w:p>
    <w:p w:rsidR="00A4171C" w:rsidRPr="005D3856" w:rsidRDefault="00A4171C" w:rsidP="001749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3856">
        <w:rPr>
          <w:rFonts w:ascii="Times New Roman" w:hAnsi="Times New Roman"/>
          <w:sz w:val="28"/>
          <w:szCs w:val="28"/>
        </w:rPr>
        <w:t>ФИО руков</w:t>
      </w:r>
      <w:r w:rsidR="00B46A63" w:rsidRPr="005D3856">
        <w:rPr>
          <w:rFonts w:ascii="Times New Roman" w:hAnsi="Times New Roman"/>
          <w:sz w:val="28"/>
          <w:szCs w:val="28"/>
        </w:rPr>
        <w:t>одителя творческого  объединения______________________</w:t>
      </w:r>
    </w:p>
    <w:p w:rsidR="00722317" w:rsidRPr="005D3856" w:rsidRDefault="00722317" w:rsidP="0017490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Pr="005D3856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905" w:rsidRDefault="00174905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465" w:rsidRPr="00174905" w:rsidRDefault="00CE287B" w:rsidP="00174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АЗДЕЛ 1. </w:t>
      </w:r>
      <w:r w:rsidR="00BA7465" w:rsidRPr="00174905">
        <w:rPr>
          <w:rFonts w:ascii="Times New Roman" w:hAnsi="Times New Roman"/>
          <w:b/>
          <w:sz w:val="24"/>
          <w:szCs w:val="24"/>
        </w:rPr>
        <w:t>Общая информация</w:t>
      </w:r>
      <w:r w:rsidR="002613C5" w:rsidRPr="00174905">
        <w:rPr>
          <w:rFonts w:ascii="Times New Roman" w:hAnsi="Times New Roman"/>
          <w:b/>
          <w:sz w:val="24"/>
          <w:szCs w:val="24"/>
        </w:rPr>
        <w:t xml:space="preserve"> на учащегося </w:t>
      </w:r>
    </w:p>
    <w:p w:rsidR="00B46A63" w:rsidRPr="00174905" w:rsidRDefault="00B46A63" w:rsidP="00174905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BA7465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1. </w:t>
      </w:r>
      <w:r w:rsidR="003C469A" w:rsidRPr="00174905">
        <w:rPr>
          <w:rFonts w:ascii="Times New Roman" w:hAnsi="Times New Roman"/>
          <w:sz w:val="24"/>
          <w:szCs w:val="24"/>
        </w:rPr>
        <w:t>ФИО:</w:t>
      </w:r>
      <w:r w:rsidR="00722317" w:rsidRPr="00174905">
        <w:rPr>
          <w:rFonts w:ascii="Times New Roman" w:hAnsi="Times New Roman"/>
          <w:b/>
          <w:sz w:val="24"/>
          <w:szCs w:val="24"/>
        </w:rPr>
        <w:t xml:space="preserve"> </w:t>
      </w:r>
    </w:p>
    <w:p w:rsidR="003C469A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2. Место рождения: 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</w:t>
      </w:r>
    </w:p>
    <w:p w:rsidR="00BA7465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3. Дата рождения: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__</w:t>
      </w:r>
    </w:p>
    <w:p w:rsidR="003C469A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4. Место обучения: 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_</w:t>
      </w:r>
    </w:p>
    <w:p w:rsidR="00B46A63" w:rsidRPr="00174905" w:rsidRDefault="00BA7465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5. Состав семьи:</w:t>
      </w:r>
      <w:r w:rsidR="00B46A63" w:rsidRPr="0017490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6. № телефона классный </w:t>
      </w:r>
      <w:proofErr w:type="gramStart"/>
      <w:r w:rsidRPr="00174905">
        <w:rPr>
          <w:rFonts w:ascii="Times New Roman" w:hAnsi="Times New Roman"/>
          <w:sz w:val="24"/>
          <w:szCs w:val="24"/>
        </w:rPr>
        <w:t>руководител</w:t>
      </w:r>
      <w:r w:rsidR="00F70E83" w:rsidRPr="00174905">
        <w:rPr>
          <w:rFonts w:ascii="Times New Roman" w:hAnsi="Times New Roman"/>
          <w:sz w:val="24"/>
          <w:szCs w:val="24"/>
        </w:rPr>
        <w:t>я</w:t>
      </w:r>
      <w:r w:rsidRPr="00174905">
        <w:rPr>
          <w:rFonts w:ascii="Times New Roman" w:hAnsi="Times New Roman"/>
          <w:sz w:val="24"/>
          <w:szCs w:val="24"/>
        </w:rPr>
        <w:t>:</w:t>
      </w:r>
      <w:r w:rsidR="00B46A63" w:rsidRPr="00174905">
        <w:rPr>
          <w:rFonts w:ascii="Times New Roman" w:hAnsi="Times New Roman"/>
          <w:sz w:val="24"/>
          <w:szCs w:val="24"/>
        </w:rPr>
        <w:t>_</w:t>
      </w:r>
      <w:proofErr w:type="gramEnd"/>
      <w:r w:rsidR="00B46A63" w:rsidRPr="00174905">
        <w:rPr>
          <w:rFonts w:ascii="Times New Roman" w:hAnsi="Times New Roman"/>
          <w:sz w:val="24"/>
          <w:szCs w:val="24"/>
        </w:rPr>
        <w:t>_______________________</w:t>
      </w:r>
      <w:r w:rsidR="00702BC3" w:rsidRPr="00174905">
        <w:rPr>
          <w:rFonts w:ascii="Times New Roman" w:hAnsi="Times New Roman"/>
          <w:sz w:val="24"/>
          <w:szCs w:val="24"/>
        </w:rPr>
        <w:t>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7. № телефона родителей: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Мама___________________</w:t>
      </w:r>
    </w:p>
    <w:p w:rsidR="003C469A" w:rsidRPr="00174905" w:rsidRDefault="003C469A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апа___________________</w:t>
      </w:r>
    </w:p>
    <w:p w:rsidR="003C469A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A7465" w:rsidRPr="00174905">
        <w:rPr>
          <w:rFonts w:ascii="Times New Roman" w:hAnsi="Times New Roman"/>
          <w:sz w:val="24"/>
          <w:szCs w:val="24"/>
        </w:rPr>
        <w:t>. Характеристика учебной деятельности:</w:t>
      </w:r>
    </w:p>
    <w:p w:rsidR="00722317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A7465" w:rsidRPr="00174905">
        <w:rPr>
          <w:rFonts w:ascii="Times New Roman" w:hAnsi="Times New Roman"/>
          <w:sz w:val="24"/>
          <w:szCs w:val="24"/>
        </w:rPr>
        <w:t>. Исполняемые обязанности, общественные поручения: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401C2" w:rsidRPr="00174905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A7465" w:rsidRPr="00174905">
        <w:rPr>
          <w:rFonts w:ascii="Times New Roman" w:hAnsi="Times New Roman"/>
          <w:sz w:val="24"/>
          <w:szCs w:val="24"/>
        </w:rPr>
        <w:t>. Медицинские сведения:</w:t>
      </w:r>
    </w:p>
    <w:p w:rsidR="00466D08" w:rsidRPr="00174905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</w:t>
      </w:r>
      <w:r w:rsidR="00CE4079" w:rsidRPr="00174905">
        <w:rPr>
          <w:rFonts w:ascii="Times New Roman" w:hAnsi="Times New Roman"/>
          <w:sz w:val="24"/>
          <w:szCs w:val="24"/>
        </w:rPr>
        <w:t>уровень зрения________________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</w:t>
      </w:r>
      <w:r w:rsidR="00CE4079" w:rsidRPr="00174905">
        <w:rPr>
          <w:rFonts w:ascii="Times New Roman" w:hAnsi="Times New Roman"/>
          <w:sz w:val="24"/>
          <w:szCs w:val="24"/>
        </w:rPr>
        <w:t>остоит ли на диспансерном учете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если состоит, то указать диагно</w:t>
      </w:r>
      <w:r w:rsidR="00CE4079" w:rsidRPr="00174905">
        <w:rPr>
          <w:rFonts w:ascii="Times New Roman" w:hAnsi="Times New Roman"/>
          <w:sz w:val="24"/>
          <w:szCs w:val="24"/>
        </w:rPr>
        <w:t>з_____________________________</w:t>
      </w:r>
    </w:p>
    <w:p w:rsidR="00466D08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если есть инвалидность - какое заболевание, вид заболевания, срок</w:t>
      </w:r>
      <w:r w:rsidR="00F70E83" w:rsidRPr="00174905">
        <w:rPr>
          <w:rFonts w:ascii="Times New Roman" w:hAnsi="Times New Roman"/>
          <w:sz w:val="24"/>
          <w:szCs w:val="24"/>
        </w:rPr>
        <w:t xml:space="preserve"> -</w:t>
      </w:r>
      <w:r w:rsidRPr="00174905">
        <w:rPr>
          <w:rFonts w:ascii="Times New Roman" w:hAnsi="Times New Roman"/>
          <w:sz w:val="24"/>
          <w:szCs w:val="24"/>
        </w:rPr>
        <w:t xml:space="preserve"> с какого времени</w:t>
      </w:r>
      <w:r w:rsidR="00F70E83" w:rsidRPr="00174905">
        <w:rPr>
          <w:rFonts w:ascii="Times New Roman" w:hAnsi="Times New Roman"/>
          <w:sz w:val="24"/>
          <w:szCs w:val="24"/>
        </w:rPr>
        <w:t xml:space="preserve"> (копия справки</w:t>
      </w:r>
      <w:r w:rsidR="00CE4079" w:rsidRPr="00174905">
        <w:rPr>
          <w:rFonts w:ascii="Times New Roman" w:hAnsi="Times New Roman"/>
          <w:sz w:val="24"/>
          <w:szCs w:val="24"/>
        </w:rPr>
        <w:t>)_____________________________________</w:t>
      </w:r>
    </w:p>
    <w:p w:rsidR="000401C2" w:rsidRPr="00174905" w:rsidRDefault="000401C2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физкультурная группа (основная, подготовительн</w:t>
      </w:r>
      <w:r w:rsidR="00CE4079" w:rsidRPr="00174905">
        <w:rPr>
          <w:rFonts w:ascii="Times New Roman" w:hAnsi="Times New Roman"/>
          <w:sz w:val="24"/>
          <w:szCs w:val="24"/>
        </w:rPr>
        <w:t xml:space="preserve">ая, спецгруппа и </w:t>
      </w:r>
      <w:proofErr w:type="gramStart"/>
      <w:r w:rsidR="00CE4079" w:rsidRPr="00174905">
        <w:rPr>
          <w:rFonts w:ascii="Times New Roman" w:hAnsi="Times New Roman"/>
          <w:sz w:val="24"/>
          <w:szCs w:val="24"/>
        </w:rPr>
        <w:t>освобожденные)_</w:t>
      </w:r>
      <w:proofErr w:type="gramEnd"/>
      <w:r w:rsidR="00CE4079" w:rsidRPr="0017490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02BC3" w:rsidRPr="00174905" w:rsidRDefault="00702BC3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A3F22" w:rsidRPr="00425304" w:rsidRDefault="00425304" w:rsidP="0017490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401C2" w:rsidRPr="00425304">
        <w:rPr>
          <w:rFonts w:ascii="Times New Roman" w:hAnsi="Times New Roman"/>
          <w:sz w:val="24"/>
          <w:szCs w:val="24"/>
        </w:rPr>
        <w:t xml:space="preserve">. Развитие в подростковом </w:t>
      </w:r>
      <w:r w:rsidR="003C469A" w:rsidRPr="00425304">
        <w:rPr>
          <w:rFonts w:ascii="Times New Roman" w:hAnsi="Times New Roman"/>
          <w:sz w:val="24"/>
          <w:szCs w:val="24"/>
        </w:rPr>
        <w:t xml:space="preserve"> возрасте</w:t>
      </w:r>
      <w:r w:rsidR="00A4171C" w:rsidRPr="00425304">
        <w:rPr>
          <w:rFonts w:ascii="Times New Roman" w:hAnsi="Times New Roman"/>
          <w:sz w:val="24"/>
          <w:szCs w:val="24"/>
        </w:rPr>
        <w:t xml:space="preserve">: </w:t>
      </w:r>
      <w:r w:rsidR="003C469A" w:rsidRPr="00425304">
        <w:rPr>
          <w:rFonts w:ascii="Times New Roman" w:hAnsi="Times New Roman"/>
          <w:sz w:val="24"/>
          <w:szCs w:val="24"/>
        </w:rPr>
        <w:t>информация об у</w:t>
      </w:r>
      <w:r w:rsidR="00A4171C" w:rsidRPr="00425304">
        <w:rPr>
          <w:rFonts w:ascii="Times New Roman" w:hAnsi="Times New Roman"/>
          <w:sz w:val="24"/>
          <w:szCs w:val="24"/>
        </w:rPr>
        <w:t xml:space="preserve">влечениях, </w:t>
      </w:r>
      <w:r w:rsidR="00297702" w:rsidRPr="00425304">
        <w:rPr>
          <w:rFonts w:ascii="Times New Roman" w:hAnsi="Times New Roman"/>
          <w:sz w:val="24"/>
          <w:szCs w:val="24"/>
        </w:rPr>
        <w:t>Психологические особенности одаренного ребенка.</w:t>
      </w:r>
    </w:p>
    <w:p w:rsidR="009A3F22" w:rsidRPr="00174905" w:rsidRDefault="009A3F22" w:rsidP="00174905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466D08" w:rsidRPr="00425304" w:rsidRDefault="00425304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C469A" w:rsidRPr="00425304">
        <w:rPr>
          <w:rFonts w:ascii="Times New Roman" w:hAnsi="Times New Roman"/>
          <w:sz w:val="24"/>
          <w:szCs w:val="24"/>
        </w:rPr>
        <w:t>.</w:t>
      </w:r>
      <w:r w:rsidR="00BA7465" w:rsidRPr="00425304">
        <w:rPr>
          <w:rFonts w:ascii="Times New Roman" w:hAnsi="Times New Roman"/>
          <w:sz w:val="24"/>
          <w:szCs w:val="24"/>
        </w:rPr>
        <w:t xml:space="preserve"> Тип </w:t>
      </w:r>
      <w:r w:rsidR="00F70E83" w:rsidRPr="00425304">
        <w:rPr>
          <w:rFonts w:ascii="Times New Roman" w:hAnsi="Times New Roman"/>
          <w:sz w:val="24"/>
          <w:szCs w:val="24"/>
        </w:rPr>
        <w:t>одарённости</w:t>
      </w:r>
      <w:r w:rsidR="00BA7465" w:rsidRPr="00425304">
        <w:rPr>
          <w:rFonts w:ascii="Times New Roman" w:hAnsi="Times New Roman"/>
          <w:sz w:val="24"/>
          <w:szCs w:val="24"/>
        </w:rPr>
        <w:t>:</w:t>
      </w:r>
    </w:p>
    <w:p w:rsidR="00466D08" w:rsidRPr="00174905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Указать тип одаренности, охарактеризовать ребенка, отвечая на вопросы анкеты № 1 «да», «нет»</w:t>
      </w:r>
      <w:r w:rsidR="00797A43" w:rsidRPr="00174905">
        <w:rPr>
          <w:rFonts w:ascii="Times New Roman" w:hAnsi="Times New Roman"/>
          <w:sz w:val="24"/>
          <w:szCs w:val="24"/>
        </w:rPr>
        <w:t xml:space="preserve"> </w:t>
      </w:r>
      <w:r w:rsidR="00FD1743" w:rsidRPr="00174905">
        <w:rPr>
          <w:rFonts w:ascii="Times New Roman" w:hAnsi="Times New Roman"/>
          <w:sz w:val="24"/>
          <w:szCs w:val="24"/>
        </w:rPr>
        <w:t>(Приложение№1)</w:t>
      </w:r>
      <w:r w:rsidRPr="00174905">
        <w:rPr>
          <w:rFonts w:ascii="Times New Roman" w:hAnsi="Times New Roman"/>
          <w:sz w:val="24"/>
          <w:szCs w:val="24"/>
        </w:rPr>
        <w:t>.</w:t>
      </w:r>
    </w:p>
    <w:p w:rsidR="00CE4079" w:rsidRPr="00174905" w:rsidRDefault="00CE4079" w:rsidP="00174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b/>
          <w:i/>
          <w:sz w:val="24"/>
          <w:szCs w:val="24"/>
        </w:rPr>
        <w:t>Примечание:</w:t>
      </w:r>
      <w:r w:rsidR="00FD1743" w:rsidRPr="00174905">
        <w:rPr>
          <w:rFonts w:ascii="Times New Roman" w:hAnsi="Times New Roman"/>
          <w:sz w:val="24"/>
          <w:szCs w:val="24"/>
        </w:rPr>
        <w:t xml:space="preserve"> </w:t>
      </w:r>
      <w:r w:rsidR="00FD1743" w:rsidRPr="00CE5F59">
        <w:rPr>
          <w:rFonts w:ascii="Times New Roman" w:hAnsi="Times New Roman"/>
          <w:i/>
          <w:sz w:val="24"/>
          <w:szCs w:val="24"/>
        </w:rPr>
        <w:t>На основе данной карты (П</w:t>
      </w:r>
      <w:r w:rsidRPr="00CE5F59">
        <w:rPr>
          <w:rFonts w:ascii="Times New Roman" w:hAnsi="Times New Roman"/>
          <w:i/>
          <w:sz w:val="24"/>
          <w:szCs w:val="24"/>
        </w:rPr>
        <w:t>риложение</w:t>
      </w:r>
      <w:r w:rsidR="00A4171C" w:rsidRPr="00CE5F59">
        <w:rPr>
          <w:rFonts w:ascii="Times New Roman" w:hAnsi="Times New Roman"/>
          <w:i/>
          <w:sz w:val="24"/>
          <w:szCs w:val="24"/>
        </w:rPr>
        <w:t>1</w:t>
      </w:r>
      <w:r w:rsidRPr="00CE5F59">
        <w:rPr>
          <w:rFonts w:ascii="Times New Roman" w:hAnsi="Times New Roman"/>
          <w:i/>
          <w:sz w:val="24"/>
          <w:szCs w:val="24"/>
        </w:rPr>
        <w:t xml:space="preserve">) выявите вид одаренности ребенка: 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 xml:space="preserve">1. Если на каждый признак ответов «да» больше, чем ответов «нет», значит проявляется одаренность ребенка по данному виду; </w:t>
      </w:r>
    </w:p>
    <w:p w:rsidR="00466D08" w:rsidRPr="00CE5F59" w:rsidRDefault="00466D08" w:rsidP="0017490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2. Одаренность у одного и того же ребенка может проявиться по нескольким видам (большинство ответов «да» по нескольким видам одаренности). Данная диагностическая карта одаренности ребенка послужит критерием для выявления одаренных детей</w:t>
      </w:r>
      <w:r w:rsidR="00797A43" w:rsidRPr="00CE5F59">
        <w:rPr>
          <w:rFonts w:ascii="Times New Roman" w:hAnsi="Times New Roman"/>
          <w:i/>
          <w:sz w:val="24"/>
          <w:szCs w:val="24"/>
        </w:rPr>
        <w:t>.</w:t>
      </w:r>
    </w:p>
    <w:p w:rsidR="00FA2CD5" w:rsidRPr="00CE5F59" w:rsidRDefault="00FA2CD5" w:rsidP="00FA2CD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lastRenderedPageBreak/>
        <w:t xml:space="preserve">            3. Ранжирование сертифицированных документов, помещенных в раздел «Официальные документы», осуществляется следующим образом.</w:t>
      </w:r>
    </w:p>
    <w:p w:rsidR="00FA2CD5" w:rsidRPr="00CE5F59" w:rsidRDefault="00FA2CD5" w:rsidP="00FA2CD5">
      <w:pPr>
        <w:spacing w:after="0" w:line="360" w:lineRule="auto"/>
        <w:ind w:firstLine="90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4. Ранжирование результатов участия в олимпиадах, конкурсах,  соревнованиях, конференциях: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 xml:space="preserve">федеральный </w:t>
      </w:r>
      <w:proofErr w:type="gramStart"/>
      <w:r w:rsidRPr="00CE5F59">
        <w:rPr>
          <w:rFonts w:ascii="Times New Roman" w:hAnsi="Times New Roman"/>
          <w:i/>
          <w:sz w:val="24"/>
          <w:szCs w:val="24"/>
        </w:rPr>
        <w:t>уровень:  победитель</w:t>
      </w:r>
      <w:proofErr w:type="gramEnd"/>
      <w:r w:rsidRPr="00CE5F59">
        <w:rPr>
          <w:rFonts w:ascii="Times New Roman" w:hAnsi="Times New Roman"/>
          <w:i/>
          <w:sz w:val="24"/>
          <w:szCs w:val="24"/>
        </w:rPr>
        <w:t xml:space="preserve"> – 10 баллов; призер – 8 баллов; участник – 3 балла;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региональный уровень: победитель – 6 баллов; призер – 5 балла; участник – 2 балла;</w:t>
      </w:r>
    </w:p>
    <w:p w:rsidR="00FA2CD5" w:rsidRPr="00CE5F59" w:rsidRDefault="00FA2CD5" w:rsidP="00FA2CD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муниципальный уровень: победитель – 4 балла, призер – 3 балла; участник – 1 балл;</w:t>
      </w:r>
    </w:p>
    <w:p w:rsidR="00FA2CD5" w:rsidRPr="00CE5F59" w:rsidRDefault="00FA2CD5" w:rsidP="00FA2CD5">
      <w:pPr>
        <w:spacing w:after="0" w:line="360" w:lineRule="auto"/>
        <w:ind w:left="51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 xml:space="preserve">школьный уровень: победитель, призер  – 2 балла.  </w:t>
      </w:r>
    </w:p>
    <w:p w:rsidR="00FA2CD5" w:rsidRPr="00CE5F59" w:rsidRDefault="00FA2CD5" w:rsidP="00FA2CD5">
      <w:pPr>
        <w:spacing w:after="0" w:line="360" w:lineRule="auto"/>
        <w:ind w:firstLine="80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5. Ранжирование результатов, подтверждающих обучение (завершение обучения) в учреждениях системы дополнительного образования детей, получение образования в рамках сетевых образовательных ресурсов, получение образования (обучение) в дистанционной форме, прохождение независимых тестирований (сертификационных экзаменов) осуществляется следующим образом:</w:t>
      </w:r>
    </w:p>
    <w:p w:rsidR="00FA2CD5" w:rsidRPr="00CE5F59" w:rsidRDefault="00FA2CD5" w:rsidP="00FA2CD5">
      <w:pPr>
        <w:spacing w:after="0" w:line="360" w:lineRule="auto"/>
        <w:ind w:firstLine="510"/>
        <w:jc w:val="both"/>
        <w:rPr>
          <w:rFonts w:ascii="Times New Roman" w:hAnsi="Times New Roman"/>
          <w:i/>
          <w:sz w:val="24"/>
          <w:szCs w:val="24"/>
        </w:rPr>
      </w:pPr>
      <w:r w:rsidRPr="00CE5F59">
        <w:rPr>
          <w:rFonts w:ascii="Times New Roman" w:hAnsi="Times New Roman"/>
          <w:i/>
          <w:sz w:val="24"/>
          <w:szCs w:val="24"/>
        </w:rPr>
        <w:t>сертификаты учреждений дополнительного образования, образовательных фондов, культурно-спортивных и общественных организаций, т.д. – 2 балла за каждый сертификат.</w:t>
      </w:r>
    </w:p>
    <w:p w:rsidR="00174905" w:rsidRDefault="00174905" w:rsidP="001749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C469A" w:rsidRDefault="00425304" w:rsidP="00425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C469A" w:rsidRPr="00425304">
        <w:rPr>
          <w:rFonts w:ascii="Times New Roman" w:hAnsi="Times New Roman"/>
          <w:sz w:val="24"/>
          <w:szCs w:val="24"/>
        </w:rPr>
        <w:t>.</w:t>
      </w:r>
      <w:r w:rsidR="009A3F22" w:rsidRPr="00425304">
        <w:rPr>
          <w:rFonts w:ascii="Times New Roman" w:hAnsi="Times New Roman"/>
          <w:sz w:val="24"/>
          <w:szCs w:val="24"/>
        </w:rPr>
        <w:t xml:space="preserve"> </w:t>
      </w:r>
      <w:r w:rsidR="00BA7465" w:rsidRPr="00425304">
        <w:rPr>
          <w:rFonts w:ascii="Times New Roman" w:hAnsi="Times New Roman"/>
          <w:sz w:val="24"/>
          <w:szCs w:val="24"/>
        </w:rPr>
        <w:t>Характеристика</w:t>
      </w:r>
    </w:p>
    <w:p w:rsidR="001804A3" w:rsidRPr="00425304" w:rsidRDefault="001804A3" w:rsidP="004253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4253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87B" w:rsidRPr="00425304" w:rsidRDefault="00425304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5304">
        <w:rPr>
          <w:rFonts w:ascii="Times New Roman" w:hAnsi="Times New Roman"/>
          <w:sz w:val="24"/>
          <w:szCs w:val="24"/>
        </w:rPr>
        <w:t>14</w:t>
      </w:r>
      <w:r w:rsidR="00B46A63" w:rsidRPr="00425304">
        <w:rPr>
          <w:rFonts w:ascii="Times New Roman" w:hAnsi="Times New Roman"/>
          <w:sz w:val="24"/>
          <w:szCs w:val="24"/>
        </w:rPr>
        <w:t>.</w:t>
      </w:r>
      <w:r w:rsidR="000C0D35" w:rsidRPr="00425304">
        <w:rPr>
          <w:rFonts w:ascii="Times New Roman" w:hAnsi="Times New Roman"/>
          <w:sz w:val="24"/>
          <w:szCs w:val="24"/>
        </w:rPr>
        <w:t xml:space="preserve"> Результаты полученных</w:t>
      </w:r>
      <w:r w:rsidR="007E7E69" w:rsidRPr="00425304">
        <w:rPr>
          <w:rFonts w:ascii="Times New Roman" w:hAnsi="Times New Roman"/>
          <w:sz w:val="24"/>
          <w:szCs w:val="24"/>
        </w:rPr>
        <w:t xml:space="preserve"> диагностик </w:t>
      </w:r>
      <w:r w:rsidR="000C0D35" w:rsidRPr="00425304">
        <w:rPr>
          <w:rFonts w:ascii="Times New Roman" w:hAnsi="Times New Roman"/>
          <w:sz w:val="24"/>
          <w:szCs w:val="24"/>
        </w:rPr>
        <w:t>для педагогов и родителей (Приложение 6)</w:t>
      </w:r>
      <w:r w:rsidR="0031003F">
        <w:rPr>
          <w:rFonts w:ascii="Times New Roman" w:hAnsi="Times New Roman"/>
          <w:sz w:val="24"/>
          <w:szCs w:val="24"/>
        </w:rPr>
        <w:t>________</w:t>
      </w:r>
    </w:p>
    <w:p w:rsidR="007E7E69" w:rsidRPr="00174905" w:rsidRDefault="007E7E69" w:rsidP="00174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2317" w:rsidRPr="00174905">
        <w:rPr>
          <w:rFonts w:ascii="Times New Roman" w:hAnsi="Times New Roman"/>
          <w:b/>
          <w:sz w:val="24"/>
          <w:szCs w:val="24"/>
        </w:rPr>
        <w:t>____</w:t>
      </w:r>
      <w:r w:rsidR="000C0D35" w:rsidRPr="0017490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66D08" w:rsidRPr="0031003F" w:rsidRDefault="007E7E69" w:rsidP="00174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3</w:t>
      </w:r>
      <w:r w:rsidRPr="0031003F">
        <w:rPr>
          <w:rFonts w:ascii="Times New Roman" w:hAnsi="Times New Roman"/>
          <w:sz w:val="24"/>
          <w:szCs w:val="24"/>
        </w:rPr>
        <w:t>. Самоанализ</w:t>
      </w:r>
      <w:r w:rsidR="00722317" w:rsidRPr="0031003F">
        <w:rPr>
          <w:rFonts w:ascii="Times New Roman" w:hAnsi="Times New Roman"/>
          <w:sz w:val="24"/>
          <w:szCs w:val="24"/>
        </w:rPr>
        <w:t xml:space="preserve"> </w:t>
      </w:r>
      <w:r w:rsidRPr="0031003F">
        <w:rPr>
          <w:rFonts w:ascii="Times New Roman" w:hAnsi="Times New Roman"/>
          <w:sz w:val="24"/>
          <w:szCs w:val="24"/>
        </w:rPr>
        <w:t>(Приложение 2, 3, 4, 5)</w:t>
      </w:r>
    </w:p>
    <w:p w:rsidR="00174905" w:rsidRDefault="00174905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D08" w:rsidRPr="00174905" w:rsidRDefault="007E7E69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аздел 2. П</w:t>
      </w:r>
      <w:r w:rsidR="000470C8" w:rsidRPr="00174905">
        <w:rPr>
          <w:rFonts w:ascii="Times New Roman" w:hAnsi="Times New Roman"/>
          <w:b/>
          <w:sz w:val="24"/>
          <w:szCs w:val="24"/>
        </w:rPr>
        <w:t>ортфолио документов</w:t>
      </w: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конкурсах</w:t>
      </w:r>
    </w:p>
    <w:p w:rsidR="008F4B71" w:rsidRPr="00174905" w:rsidRDefault="008F4B71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176"/>
        <w:gridCol w:w="1483"/>
        <w:gridCol w:w="1548"/>
        <w:gridCol w:w="1288"/>
        <w:gridCol w:w="1148"/>
        <w:gridCol w:w="924"/>
      </w:tblGrid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ровень (международная, всероссийская, областная, районная, </w:t>
            </w: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родская, школьная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B02645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56AF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</w:t>
      </w:r>
      <w:r w:rsidR="00B256AF" w:rsidRPr="00174905">
        <w:rPr>
          <w:rFonts w:ascii="Times New Roman" w:hAnsi="Times New Roman"/>
          <w:color w:val="000000"/>
          <w:sz w:val="24"/>
          <w:szCs w:val="24"/>
          <w:lang w:eastAsia="ru-RU"/>
        </w:rPr>
        <w:t>рилагаются</w:t>
      </w: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ии дипломов, грамот, сертификатов</w:t>
      </w:r>
      <w:r w:rsidR="00B256AF" w:rsidRPr="00174905">
        <w:rPr>
          <w:rFonts w:ascii="Times New Roman" w:hAnsi="Times New Roman"/>
          <w:color w:val="00B0F0"/>
          <w:sz w:val="24"/>
          <w:szCs w:val="24"/>
          <w:lang w:eastAsia="ru-RU"/>
        </w:rPr>
        <w:t>.</w:t>
      </w:r>
    </w:p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04A3" w:rsidRDefault="001804A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олимпиадах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176"/>
        <w:gridCol w:w="1483"/>
        <w:gridCol w:w="1548"/>
        <w:gridCol w:w="1288"/>
        <w:gridCol w:w="1148"/>
        <w:gridCol w:w="924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ая, всероссийская, областная, районная, городская, школьная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1804A3" w:rsidRDefault="001804A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соревнованиях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176"/>
        <w:gridCol w:w="1483"/>
        <w:gridCol w:w="1548"/>
        <w:gridCol w:w="1288"/>
        <w:gridCol w:w="1148"/>
        <w:gridCol w:w="924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ие в конференциях</w:t>
      </w:r>
    </w:p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176"/>
        <w:gridCol w:w="1483"/>
        <w:gridCol w:w="1548"/>
        <w:gridCol w:w="1288"/>
        <w:gridCol w:w="1148"/>
        <w:gridCol w:w="924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5FC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45FC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7545FC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2645" w:rsidRPr="00174905" w:rsidRDefault="00B02645" w:rsidP="00174905">
      <w:pPr>
        <w:shd w:val="clear" w:color="auto" w:fill="FFFFFF"/>
        <w:suppressAutoHyphens w:val="0"/>
        <w:spacing w:before="30"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частие </w:t>
      </w:r>
      <w:r w:rsidR="000A4AB3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E73A47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ассовых </w:t>
      </w:r>
      <w:r w:rsidR="000A4AB3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роприятиях</w:t>
      </w:r>
      <w:r w:rsidR="00E73A47"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аздниках, акциях, концертах, мастер- классах и д.р.)</w:t>
      </w:r>
    </w:p>
    <w:p w:rsidR="00B02645" w:rsidRPr="00174905" w:rsidRDefault="00B256AF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242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176"/>
        <w:gridCol w:w="1483"/>
        <w:gridCol w:w="1548"/>
        <w:gridCol w:w="1288"/>
        <w:gridCol w:w="1148"/>
        <w:gridCol w:w="924"/>
      </w:tblGrid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здника, акции, концерта, мастер-класса)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(международные, всероссийские, областные, районные, городские, школьные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2645" w:rsidRPr="00174905" w:rsidRDefault="00B0264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2645" w:rsidRPr="00174905" w:rsidTr="008F4B71">
        <w:tc>
          <w:tcPr>
            <w:tcW w:w="1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060F3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1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/>
          </w:tcPr>
          <w:p w:rsidR="00B02645" w:rsidRPr="00174905" w:rsidRDefault="00B0264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37540" w:rsidRPr="00174905" w:rsidRDefault="00337540" w:rsidP="00174905">
      <w:pPr>
        <w:shd w:val="clear" w:color="auto" w:fill="FFFFFF"/>
        <w:suppressAutoHyphens w:val="0"/>
        <w:spacing w:before="30" w:after="0" w:line="240" w:lineRule="auto"/>
        <w:rPr>
          <w:rFonts w:ascii="Verdana" w:hAnsi="Verdana"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6 прилагаются копии дипломов, грамот, сертификатов</w:t>
      </w:r>
      <w:r w:rsidRPr="00174905">
        <w:rPr>
          <w:rFonts w:ascii="Arial" w:hAnsi="Arial" w:cs="Arial"/>
          <w:color w:val="00B0F0"/>
          <w:sz w:val="24"/>
          <w:szCs w:val="24"/>
          <w:lang w:eastAsia="ru-RU"/>
        </w:rPr>
        <w:t>.</w:t>
      </w:r>
    </w:p>
    <w:p w:rsidR="00060F3E" w:rsidRPr="00174905" w:rsidRDefault="00060F3E" w:rsidP="00174905">
      <w:pPr>
        <w:spacing w:line="240" w:lineRule="auto"/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:rsidR="00337540" w:rsidRPr="00174905" w:rsidRDefault="0031003F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="00337540" w:rsidRPr="00174905">
        <w:rPr>
          <w:rFonts w:ascii="Times New Roman" w:hAnsi="Times New Roman"/>
          <w:b/>
          <w:sz w:val="24"/>
          <w:szCs w:val="24"/>
        </w:rPr>
        <w:t>. П</w:t>
      </w:r>
      <w:r w:rsidR="000A4AB3" w:rsidRPr="00174905">
        <w:rPr>
          <w:rFonts w:ascii="Times New Roman" w:hAnsi="Times New Roman"/>
          <w:b/>
          <w:sz w:val="24"/>
          <w:szCs w:val="24"/>
        </w:rPr>
        <w:t>ортфолио работ</w:t>
      </w:r>
    </w:p>
    <w:p w:rsidR="000A4AB3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ктные работы</w:t>
      </w:r>
    </w:p>
    <w:p w:rsidR="00B256AF" w:rsidRPr="00174905" w:rsidRDefault="00B256AF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тема проекта, описание работы</w:t>
      </w:r>
      <w:r w:rsidR="000A4AB3"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, текст работы в печатном виде)</w:t>
      </w: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</w:p>
    <w:p w:rsidR="000A4AB3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t>Исследовательские работы и рефераты</w:t>
      </w:r>
    </w:p>
    <w:p w:rsidR="00B6654C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012"/>
        <w:gridCol w:w="2014"/>
        <w:gridCol w:w="2014"/>
        <w:gridCol w:w="2014"/>
      </w:tblGrid>
      <w:tr w:rsidR="00F33317" w:rsidRPr="00174905" w:rsidTr="00F33317"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ма исследования</w:t>
            </w:r>
          </w:p>
        </w:tc>
        <w:tc>
          <w:tcPr>
            <w:tcW w:w="10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еферата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 ранжированием</w:t>
            </w: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654C" w:rsidRPr="00174905" w:rsidRDefault="00B6654C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86E14" w:rsidRDefault="00586E14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A4AB3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ческое творчество</w:t>
      </w:r>
    </w:p>
    <w:p w:rsidR="00B256AF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дели, макеты, приборы (краткое описание конкретной работы)</w:t>
      </w:r>
    </w:p>
    <w:p w:rsidR="000A4AB3" w:rsidRPr="00174905" w:rsidRDefault="000A4AB3" w:rsidP="00174905">
      <w:pPr>
        <w:shd w:val="clear" w:color="auto" w:fill="FFFFFF"/>
        <w:suppressAutoHyphens w:val="0"/>
        <w:spacing w:before="30" w:after="0" w:line="240" w:lineRule="auto"/>
        <w:jc w:val="center"/>
        <w:rPr>
          <w:rFonts w:ascii="Verdana" w:hAnsi="Verdana"/>
          <w:b/>
          <w:color w:val="000000"/>
          <w:sz w:val="24"/>
          <w:szCs w:val="24"/>
          <w:lang w:eastAsia="ru-RU"/>
        </w:rPr>
      </w:pP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744"/>
        <w:gridCol w:w="2043"/>
        <w:gridCol w:w="2045"/>
      </w:tblGrid>
      <w:tr w:rsidR="00F33317" w:rsidRPr="00174905" w:rsidTr="00F33317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, макеты, приборы</w:t>
            </w:r>
          </w:p>
        </w:tc>
        <w:tc>
          <w:tcPr>
            <w:tcW w:w="1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работы</w:t>
            </w:r>
          </w:p>
        </w:tc>
        <w:tc>
          <w:tcPr>
            <w:tcW w:w="10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33317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0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F33317" w:rsidRPr="00174905" w:rsidRDefault="00F33317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 ранжированием</w:t>
            </w: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17" w:rsidRPr="00174905" w:rsidTr="00F33317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7545FC" w:rsidP="00174905">
            <w:pPr>
              <w:suppressAutoHyphens w:val="0"/>
              <w:spacing w:after="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3317" w:rsidRPr="00174905" w:rsidRDefault="00F33317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1FCD" w:rsidRPr="00174905" w:rsidRDefault="00AF1FC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D1E79" w:rsidRDefault="002D1E79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ы по искусству</w:t>
      </w:r>
    </w:p>
    <w:p w:rsidR="0083606D" w:rsidRPr="00174905" w:rsidRDefault="0083606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2771"/>
        <w:gridCol w:w="2043"/>
        <w:gridCol w:w="2045"/>
      </w:tblGrid>
      <w:tr w:rsidR="00420F35" w:rsidRPr="00174905" w:rsidTr="00420F35"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420F35" w:rsidRPr="00174905" w:rsidRDefault="00420F35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 ранжированием</w:t>
            </w: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CEE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3CEE" w:rsidRPr="00174905" w:rsidRDefault="00543CEE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0F35" w:rsidRPr="00174905" w:rsidTr="00420F35">
        <w:tc>
          <w:tcPr>
            <w:tcW w:w="14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7545F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F35" w:rsidRPr="00174905" w:rsidRDefault="00420F35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1E79" w:rsidRPr="00174905" w:rsidRDefault="002D1E79" w:rsidP="00174905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D1E79" w:rsidRPr="00174905" w:rsidRDefault="00420F35" w:rsidP="00174905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t xml:space="preserve"> К</w:t>
      </w:r>
      <w:r w:rsidR="00C5198F" w:rsidRPr="00174905">
        <w:rPr>
          <w:rFonts w:ascii="Times New Roman" w:hAnsi="Times New Roman"/>
          <w:b/>
          <w:color w:val="000000"/>
          <w:sz w:val="24"/>
          <w:szCs w:val="24"/>
        </w:rPr>
        <w:t>онцертные</w:t>
      </w:r>
      <w:r w:rsidR="002D1E79" w:rsidRPr="00174905">
        <w:rPr>
          <w:rFonts w:ascii="Times New Roman" w:hAnsi="Times New Roman"/>
          <w:b/>
          <w:color w:val="000000"/>
          <w:sz w:val="24"/>
          <w:szCs w:val="24"/>
        </w:rPr>
        <w:t xml:space="preserve"> мероприятии</w:t>
      </w:r>
    </w:p>
    <w:tbl>
      <w:tblPr>
        <w:tblW w:w="499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746"/>
        <w:gridCol w:w="2043"/>
        <w:gridCol w:w="2043"/>
      </w:tblGrid>
      <w:tr w:rsidR="00AF1FCD" w:rsidRPr="00174905" w:rsidTr="00AF1FCD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  <w:p w:rsidR="00AF1FCD" w:rsidRPr="00174905" w:rsidRDefault="00AF1FCD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(в соответствии с ранжированием</w:t>
            </w: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1FCD" w:rsidRPr="00174905" w:rsidTr="00AF1FCD">
        <w:tc>
          <w:tcPr>
            <w:tcW w:w="14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7545FC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CD" w:rsidRPr="00174905" w:rsidRDefault="00AF1FCD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F1FCD" w:rsidRPr="00174905" w:rsidRDefault="00AF1FCD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9D" w:rsidRPr="00174905" w:rsidRDefault="00740C9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E14" w:rsidRDefault="00586E14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6AF" w:rsidRDefault="00702BC3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4905">
        <w:rPr>
          <w:rFonts w:ascii="Times New Roman" w:hAnsi="Times New Roman"/>
          <w:b/>
          <w:color w:val="000000"/>
          <w:sz w:val="24"/>
          <w:szCs w:val="24"/>
        </w:rPr>
        <w:t>Научные конференции, семи</w:t>
      </w:r>
      <w:r w:rsidR="00B6654C" w:rsidRPr="00174905">
        <w:rPr>
          <w:rFonts w:ascii="Times New Roman" w:hAnsi="Times New Roman"/>
          <w:b/>
          <w:color w:val="000000"/>
          <w:sz w:val="24"/>
          <w:szCs w:val="24"/>
        </w:rPr>
        <w:t>нары</w:t>
      </w:r>
    </w:p>
    <w:p w:rsidR="0083606D" w:rsidRPr="00174905" w:rsidRDefault="0083606D" w:rsidP="001749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2568"/>
        <w:gridCol w:w="3700"/>
      </w:tblGrid>
      <w:tr w:rsidR="00B6654C" w:rsidRPr="00174905" w:rsidTr="008F4B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654C" w:rsidRPr="00174905" w:rsidTr="008F4B7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7545FC"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54C" w:rsidRPr="00174905" w:rsidRDefault="00B6654C" w:rsidP="00174905">
            <w:pPr>
              <w:suppressAutoHyphens w:val="0"/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543CEE" w:rsidRPr="00174905" w:rsidRDefault="00543CE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F8A" w:rsidRPr="00174905" w:rsidRDefault="00722317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аздел 4. </w:t>
      </w:r>
      <w:r w:rsidR="00424F4E" w:rsidRPr="00174905">
        <w:rPr>
          <w:rFonts w:ascii="Times New Roman" w:hAnsi="Times New Roman"/>
          <w:b/>
          <w:sz w:val="24"/>
          <w:szCs w:val="24"/>
        </w:rPr>
        <w:t>Портфолио отзывов</w:t>
      </w:r>
    </w:p>
    <w:p w:rsidR="00060F3E" w:rsidRPr="00174905" w:rsidRDefault="00060F3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Отзывы, рецензии, рекомендательные письма, заключение о качестве выполне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850"/>
        <w:gridCol w:w="1945"/>
        <w:gridCol w:w="1773"/>
        <w:gridCol w:w="1970"/>
      </w:tblGrid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ФИО руководителя объединения</w:t>
            </w: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Баллы в соответствии с ранжированием</w:t>
            </w:r>
          </w:p>
        </w:tc>
      </w:tr>
      <w:tr w:rsidR="00060F3E" w:rsidRPr="00174905" w:rsidTr="00060F3E">
        <w:trPr>
          <w:trHeight w:val="313"/>
        </w:trPr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060F3E">
        <w:tc>
          <w:tcPr>
            <w:tcW w:w="2033" w:type="dxa"/>
          </w:tcPr>
          <w:p w:rsidR="00060F3E" w:rsidRPr="00174905" w:rsidRDefault="00202C1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85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C1D" w:rsidRPr="00174905" w:rsidRDefault="00202C1D" w:rsidP="00174905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B10979" w:rsidRDefault="00B10979" w:rsidP="0031003F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аздел 5. Сводная итоговая ведомость портфолио</w:t>
      </w:r>
    </w:p>
    <w:p w:rsidR="0031003F" w:rsidRPr="00174905" w:rsidRDefault="0031003F" w:rsidP="0031003F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5FC" w:rsidRPr="00174905" w:rsidTr="007545FC">
        <w:tc>
          <w:tcPr>
            <w:tcW w:w="4785" w:type="dxa"/>
          </w:tcPr>
          <w:p w:rsidR="007545FC" w:rsidRPr="00174905" w:rsidRDefault="00202C1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7545FC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Портфолио документов</w:t>
            </w: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олимпиада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соревнования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конференциях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массовых мероприятиях (праздниках, акциях, концертах, мастер- классах и д.р.)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Портфолио работ</w:t>
            </w: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Исследовательские работы и реферат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hd w:val="clear" w:color="auto" w:fill="FFFFFF"/>
              <w:suppressAutoHyphens w:val="0"/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творчество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искусству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060F3E" w:rsidP="00174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онцертные мероприятии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FC" w:rsidRPr="00174905" w:rsidTr="007545FC">
        <w:tc>
          <w:tcPr>
            <w:tcW w:w="4785" w:type="dxa"/>
          </w:tcPr>
          <w:p w:rsidR="007545FC" w:rsidRPr="00174905" w:rsidRDefault="00702BC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учные конференции, семи</w:t>
            </w:r>
            <w:r w:rsidR="00060F3E" w:rsidRPr="00174905">
              <w:rPr>
                <w:rFonts w:ascii="Times New Roman" w:hAnsi="Times New Roman"/>
                <w:sz w:val="24"/>
                <w:szCs w:val="24"/>
              </w:rPr>
              <w:t>нары</w:t>
            </w:r>
          </w:p>
        </w:tc>
        <w:tc>
          <w:tcPr>
            <w:tcW w:w="4786" w:type="dxa"/>
          </w:tcPr>
          <w:p w:rsidR="007545FC" w:rsidRPr="00174905" w:rsidRDefault="007545F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97702">
        <w:tc>
          <w:tcPr>
            <w:tcW w:w="9571" w:type="dxa"/>
            <w:gridSpan w:val="2"/>
          </w:tcPr>
          <w:p w:rsidR="00060F3E" w:rsidRPr="00174905" w:rsidRDefault="00060F3E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 xml:space="preserve">Портфолио </w:t>
            </w:r>
            <w:r w:rsidR="00202C1D" w:rsidRPr="00174905">
              <w:rPr>
                <w:rFonts w:ascii="Times New Roman" w:hAnsi="Times New Roman"/>
                <w:b/>
                <w:sz w:val="24"/>
                <w:szCs w:val="24"/>
              </w:rPr>
              <w:t>отзывов</w:t>
            </w:r>
          </w:p>
        </w:tc>
      </w:tr>
      <w:tr w:rsidR="00060F3E" w:rsidRPr="00174905" w:rsidTr="007545FC">
        <w:tc>
          <w:tcPr>
            <w:tcW w:w="4785" w:type="dxa"/>
          </w:tcPr>
          <w:p w:rsidR="00060F3E" w:rsidRPr="00174905" w:rsidRDefault="00202C1D" w:rsidP="00174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Отзывы, рецензии, рекомендательные письма, заключение о качестве выполненной работы</w:t>
            </w:r>
          </w:p>
        </w:tc>
        <w:tc>
          <w:tcPr>
            <w:tcW w:w="4786" w:type="dxa"/>
          </w:tcPr>
          <w:p w:rsidR="00060F3E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3E" w:rsidRPr="00174905" w:rsidTr="00202C1D">
        <w:trPr>
          <w:trHeight w:val="407"/>
        </w:trPr>
        <w:tc>
          <w:tcPr>
            <w:tcW w:w="4785" w:type="dxa"/>
          </w:tcPr>
          <w:p w:rsidR="00060F3E" w:rsidRPr="00174905" w:rsidRDefault="00202C1D" w:rsidP="00174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4786" w:type="dxa"/>
          </w:tcPr>
          <w:p w:rsidR="00060F3E" w:rsidRPr="00174905" w:rsidRDefault="00060F3E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0C8" w:rsidRPr="00174905" w:rsidRDefault="000470C8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Pr="00174905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F22" w:rsidRDefault="009A3F22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06D" w:rsidRDefault="0083606D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14" w:rsidRDefault="00586E14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D08" w:rsidRPr="00174905" w:rsidRDefault="00466D0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</w:t>
      </w:r>
      <w:r w:rsidR="00E551BC" w:rsidRPr="00174905">
        <w:rPr>
          <w:rFonts w:ascii="Times New Roman" w:hAnsi="Times New Roman"/>
          <w:b/>
          <w:sz w:val="24"/>
          <w:szCs w:val="24"/>
        </w:rPr>
        <w:t xml:space="preserve"> 1</w:t>
      </w:r>
    </w:p>
    <w:p w:rsidR="000401C2" w:rsidRPr="00174905" w:rsidRDefault="00466D08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Анкета </w:t>
      </w:r>
      <w:r w:rsidR="009A693E" w:rsidRPr="00174905">
        <w:rPr>
          <w:rFonts w:ascii="Times New Roman" w:hAnsi="Times New Roman"/>
          <w:b/>
          <w:sz w:val="24"/>
          <w:szCs w:val="24"/>
        </w:rPr>
        <w:t xml:space="preserve">для родителей </w:t>
      </w:r>
      <w:r w:rsidRPr="00174905">
        <w:rPr>
          <w:rFonts w:ascii="Times New Roman" w:hAnsi="Times New Roman"/>
          <w:b/>
          <w:sz w:val="24"/>
          <w:szCs w:val="24"/>
        </w:rPr>
        <w:t>№1</w:t>
      </w:r>
    </w:p>
    <w:p w:rsidR="000401C2" w:rsidRPr="00174905" w:rsidRDefault="00466D08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роявление специальных способностей (по А.И. Савенкову).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Для выявления одаренных к определенным видам человеческой деятельности детей А.И. Савенков предлагает рассматривать следующие личностные свойства и характеристики (н</w:t>
      </w:r>
      <w:r w:rsidR="00272DAD" w:rsidRPr="00174905">
        <w:rPr>
          <w:rFonts w:ascii="Times New Roman" w:hAnsi="Times New Roman"/>
          <w:sz w:val="24"/>
          <w:szCs w:val="24"/>
        </w:rPr>
        <w:t>а вопросы отвечать «да», «нет»)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1. В сфере изобразительно-художествен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 рисунках нет однообразия. Ребенок оригинален в выборе сюжетов. В рисунках много разных предметов, людей и ситуаци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тановится вдумчивым и очень серьезным, когда видит хорошую картину, слышит музыку, прекрасно выполненную скульптуру, вещь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пособен составлять оригинальные композиции из цветов, рисунков, камней, марок, открыток и т.д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использовать какой-либо новый материал для изготовления игрушек, коллажей, рисунков, в строительстве детских домиков на игровой площадке; - охотно рисует, лепит, создает композиции, имеющие художественное назначение (украшение для дома, одежды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бращается к рисунку или лепке для того, чтобы выразить свои чувства и настроение; - любит создавать объемные изображения, работать с глиной, пластилином, бумагой и клеем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может высказать свою собственную оценку произведениям искусства, пытается воспроизвести то, что ему понравилось в своем собственном рисунке или созданной игрушке, скульптуре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2. В сфере музыкаль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проявляет большой интерес к музыкальным занятиям, пению; - чутко реагирует на характер и настроение музык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хорошо поет; - вкладывает много энергии, чувств в игру на инструменте, в песню или танец; - любит музыкальные запис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стремится пойти на концерт или туда, где можно слушать музыку; - хорошо играет на каком-нибудь инструменте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 пении и музыке стремится выразить свои чувства и настроени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очиняет собственные оригинальные мелодии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3. В сфере литератур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любит писать и сочинять рассказы и стихи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может легко построить рассказ, начиная от завязки сюжета и кончая разрешением какого-либо конфликт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ссказывая о чем-то, умеет хорошо придерживаться выбранного сюжета, не теряет основную мысль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- придерживается только необходимых деталей в рассказах о событиях. Оставляет главное, наиболее характерное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выбирает в своих рассказах такие слова, которые хорошо передают эмоциональные состояния героев, их переживания, чувств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клонен фантазировать, старается добавить что-то новое и необычное, когда рассказывает о чем-то уже знакомом и известном всем; - умеет в рассказе изобразить своих героев очень живыми, передает их характер, чувства, настроения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4. В сфере артистиче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егко входит в роль какого-либо персонажа: человека, животного и других; - интересуется актерской игро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меняет тональность и выражение голоса, когда изображает другого человек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зыгрывая драматическую сцену, способен понять и изобразить конфликт; - склонен передавать чувства через мимику, жесты, движения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тремится вызывать эмоциональные реакции у других людей, когда о чем-то с увлечением рассказывает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 большой легкостью драматизирует, передает чувства и эмоциональные переживания; - любит игры–драматизации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5. В сфере техниче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интересуется механизмами и машинам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может чинить легко испорченные приборы, использовать старые детали для создания новых поделок, игрушек, приборов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разбираться в причинах и капризах механизмов, любит загадочные поломки и вопросы на «поиск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юбит рисовать чертежи и схемы механизмов, разбираться в них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читает (любит, когда ему читают) журналы и статьи о создании новых приборов, машин, механизм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обсуждать полезные события, изобретения, часто задумывается об этом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проводит много времени над конструированием и воплощением собственных «проектов» (модели летательных аппаратов, автомобилей, кораблей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быстро и легко осваивает компьютер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6. В сфере лидерск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Инициативен в общении со сверстниками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сохраняет уверенность в окружении незнакомых люде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- легко общается с детьми и взрослыми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улавливает причины поступков других людей, мотивы их поведения, хорошо понимает недосказанно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часто руководит играми и занятиями других дете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склонен принимать на себя ответственность, выходящую за рамки, характерные для возраста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другие дети предпочитают выбирать его в качестве партнера по играм и занятиям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бладает даром убеждения, способен внушать свои идеи другим.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7. В сфере спортивной одаренности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энергичен, производит впечатление ребенка, нуждающегося в большом объеме движений; - любит участвовать в спортивных играх и состязаниях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часто выигрывает в разных спортивных играх у сверстник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бывает быстрее всех в детском саду, в классе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движется легко, грациозно, имеет хорошую координацию движений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ходить в походы, играть на открытых спортивных площадках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предпочитает проводить свободное время в подвижных играх (хоккей, баскетбол, футбол)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физически выносливее сверстников.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8. В сфере интеллектуальной одаренности (по А.</w:t>
      </w:r>
      <w:r w:rsidR="00702BC3" w:rsidRPr="001749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4905">
        <w:rPr>
          <w:rFonts w:ascii="Times New Roman" w:hAnsi="Times New Roman"/>
          <w:b/>
          <w:sz w:val="24"/>
          <w:szCs w:val="24"/>
        </w:rPr>
        <w:t>Хаану</w:t>
      </w:r>
      <w:proofErr w:type="spellEnd"/>
      <w:r w:rsidRPr="00174905">
        <w:rPr>
          <w:rFonts w:ascii="Times New Roman" w:hAnsi="Times New Roman"/>
          <w:b/>
          <w:sz w:val="24"/>
          <w:szCs w:val="24"/>
        </w:rPr>
        <w:t xml:space="preserve"> и Г. Кафу):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хорошо рассуждает, ясно мыслит, понимает недосказанное, улавливает причины и мотивы поступков других людей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обладает хорошей памятью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- легко и быстро схватывает новый «учебный» материа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задает очень много продуманных и оправданных ситуацией вопросов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любит читать книги, причем по своей собственной «программе»; 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обгоняет своих сверстников по учебе, причем не обязательно является «отличником», часто жалуется, что на официальных занятиях ему скучно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гораздо лучше и шире многих своих сверстников информирован о событиях и проблемах, не касающихся его непосредственно (о мировой политике, экономике, науке и т.д.);</w:t>
      </w:r>
    </w:p>
    <w:p w:rsidR="00072688" w:rsidRPr="00174905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- обладает чувством собственного достоинства и здравого смысла, рассудителен не по годам, даже расчетлив; </w:t>
      </w:r>
    </w:p>
    <w:p w:rsidR="000401C2" w:rsidRDefault="000401C2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очень восприимчив, наблюдателен, быстро, но не обязательно остро, реагирует на все новое и неожиданное в жизни.</w:t>
      </w:r>
    </w:p>
    <w:p w:rsidR="00174905" w:rsidRDefault="00174905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74905" w:rsidRPr="00174905" w:rsidRDefault="00174905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2688" w:rsidRPr="00174905" w:rsidRDefault="00072688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lastRenderedPageBreak/>
        <w:t>Результаты анкетирования</w:t>
      </w:r>
    </w:p>
    <w:p w:rsidR="00272DAD" w:rsidRPr="00174905" w:rsidRDefault="00272DAD" w:rsidP="001749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ФИО ребенка: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433"/>
      </w:tblGrid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Сфера одаренности</w:t>
            </w:r>
          </w:p>
        </w:tc>
        <w:tc>
          <w:tcPr>
            <w:tcW w:w="2409" w:type="dxa"/>
          </w:tcPr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ответов</w:t>
            </w:r>
          </w:p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«да»</w:t>
            </w: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Кол-во ответов</w:t>
            </w:r>
          </w:p>
          <w:p w:rsidR="00072688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 xml:space="preserve"> «нет»</w:t>
            </w: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072688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изобразите</w:t>
            </w:r>
            <w:r w:rsidR="00272DAD" w:rsidRPr="00174905">
              <w:rPr>
                <w:rFonts w:ascii="Times New Roman" w:hAnsi="Times New Roman"/>
                <w:sz w:val="24"/>
                <w:szCs w:val="24"/>
              </w:rPr>
              <w:t>льно-художественн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072688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музыкальной одаренности: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литературн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артистическ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88" w:rsidRPr="00174905" w:rsidTr="00941CA3">
        <w:tc>
          <w:tcPr>
            <w:tcW w:w="4503" w:type="dxa"/>
          </w:tcPr>
          <w:p w:rsidR="00072688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технической одаренности</w:t>
            </w:r>
          </w:p>
        </w:tc>
        <w:tc>
          <w:tcPr>
            <w:tcW w:w="2409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072688" w:rsidRPr="00174905" w:rsidRDefault="0007268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лидерской одаренности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спортивной одаренности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DAD" w:rsidRPr="00174905" w:rsidTr="00941CA3">
        <w:tc>
          <w:tcPr>
            <w:tcW w:w="4503" w:type="dxa"/>
          </w:tcPr>
          <w:p w:rsidR="00272DAD" w:rsidRPr="00174905" w:rsidRDefault="00272DAD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 сфере интел</w:t>
            </w:r>
            <w:r w:rsidR="00702BC3" w:rsidRPr="00174905">
              <w:rPr>
                <w:rFonts w:ascii="Times New Roman" w:hAnsi="Times New Roman"/>
                <w:sz w:val="24"/>
                <w:szCs w:val="24"/>
              </w:rPr>
              <w:t xml:space="preserve">лектуальной одаренности (по А. </w:t>
            </w:r>
            <w:proofErr w:type="spellStart"/>
            <w:r w:rsidRPr="00174905">
              <w:rPr>
                <w:rFonts w:ascii="Times New Roman" w:hAnsi="Times New Roman"/>
                <w:sz w:val="24"/>
                <w:szCs w:val="24"/>
              </w:rPr>
              <w:t>Хаану</w:t>
            </w:r>
            <w:proofErr w:type="spellEnd"/>
            <w:r w:rsidRPr="00174905">
              <w:rPr>
                <w:rFonts w:ascii="Times New Roman" w:hAnsi="Times New Roman"/>
                <w:sz w:val="24"/>
                <w:szCs w:val="24"/>
              </w:rPr>
              <w:t xml:space="preserve"> и Г. Кафу)</w:t>
            </w:r>
          </w:p>
        </w:tc>
        <w:tc>
          <w:tcPr>
            <w:tcW w:w="2409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272DAD" w:rsidRPr="00174905" w:rsidRDefault="00272D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88" w:rsidRPr="00174905" w:rsidRDefault="00072688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93E" w:rsidRPr="00174905" w:rsidRDefault="009A693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2</w:t>
      </w:r>
    </w:p>
    <w:p w:rsidR="009A693E" w:rsidRPr="00174905" w:rsidRDefault="009A693E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Анкета «Немного о себе»</w:t>
      </w:r>
    </w:p>
    <w:p w:rsidR="009A693E" w:rsidRPr="00174905" w:rsidRDefault="009A693E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Инструкция. Уважаемый ученик! Просим тебя ответить на вопросы предлагаемой анкеты.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. Фамилия___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2.Имя, отчество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3. Почему тебе при рождении дали именно это имя? Что оно означает?________________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4. Ты сейчас в _____ классе. С какого класса обучаешься в этой школе? _______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5. Внеклассная деятельность (дополнительное образование: кружки, секции и т. д.) _____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6. Что тебе нравится делать в свободное время?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7. Какие фильмы, телепередачи, сериалы предпочитаешь смотреть?__________________________________________________________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8. Какая музыка и какой исполнитель тебе больше всего </w:t>
      </w:r>
      <w:proofErr w:type="gramStart"/>
      <w:r w:rsidRPr="00174905">
        <w:rPr>
          <w:rFonts w:ascii="Times New Roman" w:hAnsi="Times New Roman"/>
          <w:sz w:val="24"/>
          <w:szCs w:val="24"/>
        </w:rPr>
        <w:t>нравятся?_</w:t>
      </w:r>
      <w:proofErr w:type="gramEnd"/>
      <w:r w:rsidRPr="00174905">
        <w:rPr>
          <w:rFonts w:ascii="Times New Roman" w:hAnsi="Times New Roman"/>
          <w:sz w:val="24"/>
          <w:szCs w:val="24"/>
        </w:rPr>
        <w:t>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9. Что ты любишь читать в свободное время, на какую тему?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0. Твои увлечения (хобби)?_________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1. Какие учебные предметы тебе нравятся?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12. Какие учебные предметы не нравятся?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13. Какая область знаний более всего привлекает (подчеркни предметы):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• Естественнонаучная: математика, физика, химия, биология, география.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 • Общественно-научная: история, философия, обществознание, экономика.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lastRenderedPageBreak/>
        <w:t xml:space="preserve"> • Гуманитарная: литература, русский язык, иностранные языки. 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4. Кем бы ты хотел быть? Почему?______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5. Какие еще профессии тебя привлекают?___________________________</w:t>
      </w:r>
    </w:p>
    <w:p w:rsidR="009A693E" w:rsidRPr="00174905" w:rsidRDefault="009A693E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16. Уровень образования, которое ты хотел бы получить (подчеркни): высшее (вуз), среднее или начальное профессиональное (техникумы, училища).</w:t>
      </w:r>
    </w:p>
    <w:p w:rsidR="00CE287B" w:rsidRPr="00174905" w:rsidRDefault="00CE287B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</w:t>
      </w:r>
      <w:r w:rsidR="00393C6C" w:rsidRPr="00174905">
        <w:rPr>
          <w:rFonts w:ascii="Times New Roman" w:hAnsi="Times New Roman"/>
          <w:b/>
          <w:sz w:val="24"/>
          <w:szCs w:val="24"/>
        </w:rPr>
        <w:t xml:space="preserve"> 3</w:t>
      </w:r>
    </w:p>
    <w:p w:rsidR="00CE287B" w:rsidRPr="00174905" w:rsidRDefault="00CE287B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Анкета «Моя родословная»</w:t>
      </w:r>
    </w:p>
    <w:p w:rsidR="00393C6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Инструкция. Уважаемый ученик! Просим тебя ответить на вопросы предлагаемой анкеты.</w:t>
      </w:r>
    </w:p>
    <w:p w:rsidR="00174905" w:rsidRDefault="00CE287B" w:rsidP="0017490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Напиши о своих родителях (или о других очень близких тебе людях): </w:t>
      </w:r>
    </w:p>
    <w:p w:rsidR="00EE07EC" w:rsidRPr="00174905" w:rsidRDefault="00CE287B" w:rsidP="0017490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Мама </w:t>
      </w:r>
      <w:proofErr w:type="gramStart"/>
      <w:r w:rsidRPr="00174905">
        <w:rPr>
          <w:rFonts w:ascii="Times New Roman" w:hAnsi="Times New Roman"/>
          <w:sz w:val="24"/>
          <w:szCs w:val="24"/>
        </w:rPr>
        <w:t>Папа</w:t>
      </w:r>
      <w:r w:rsidR="00393C6C" w:rsidRPr="00174905">
        <w:rPr>
          <w:rFonts w:ascii="Times New Roman" w:hAnsi="Times New Roman"/>
          <w:sz w:val="24"/>
          <w:szCs w:val="24"/>
        </w:rPr>
        <w:t>(</w:t>
      </w:r>
      <w:proofErr w:type="gramEnd"/>
      <w:r w:rsidRPr="00174905">
        <w:rPr>
          <w:rFonts w:ascii="Times New Roman" w:hAnsi="Times New Roman"/>
          <w:sz w:val="24"/>
          <w:szCs w:val="24"/>
        </w:rPr>
        <w:t xml:space="preserve">Фамилия Имя </w:t>
      </w:r>
      <w:r w:rsidR="00393C6C" w:rsidRPr="00174905">
        <w:rPr>
          <w:rFonts w:ascii="Times New Roman" w:hAnsi="Times New Roman"/>
          <w:sz w:val="24"/>
          <w:szCs w:val="24"/>
        </w:rPr>
        <w:t>Отчество)</w:t>
      </w:r>
      <w:r w:rsidR="00EE07EC" w:rsidRPr="00174905">
        <w:rPr>
          <w:rFonts w:ascii="Times New Roman" w:hAnsi="Times New Roman"/>
          <w:sz w:val="24"/>
          <w:szCs w:val="24"/>
        </w:rPr>
        <w:t>__________</w:t>
      </w:r>
      <w:r w:rsidR="00393C6C" w:rsidRPr="00174905">
        <w:rPr>
          <w:rFonts w:ascii="Times New Roman" w:hAnsi="Times New Roman"/>
          <w:sz w:val="24"/>
          <w:szCs w:val="24"/>
        </w:rPr>
        <w:t>____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Дата рождения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</w:t>
      </w:r>
      <w:r w:rsidR="00393C6C" w:rsidRPr="00174905">
        <w:rPr>
          <w:rFonts w:ascii="Times New Roman" w:hAnsi="Times New Roman"/>
          <w:sz w:val="24"/>
          <w:szCs w:val="24"/>
        </w:rPr>
        <w:t>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Профессия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07E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Какие они? 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2. Кто еще живет в вашей семье?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</w:t>
      </w:r>
      <w:r w:rsidRPr="00174905">
        <w:rPr>
          <w:rFonts w:ascii="Times New Roman" w:hAnsi="Times New Roman"/>
          <w:sz w:val="24"/>
          <w:szCs w:val="24"/>
        </w:rPr>
        <w:t xml:space="preserve">__ 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3. Что, по твоему мнению, нужно делать, чтобы сохранить семью крепкой и дружной? 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</w:t>
      </w:r>
      <w:r w:rsidRPr="00174905">
        <w:rPr>
          <w:rFonts w:ascii="Times New Roman" w:hAnsi="Times New Roman"/>
          <w:sz w:val="24"/>
          <w:szCs w:val="24"/>
        </w:rPr>
        <w:t xml:space="preserve">__ </w:t>
      </w:r>
    </w:p>
    <w:p w:rsid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4. Есть ли у вас любимые семейные праздники? Каковы общие увлечения?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</w:t>
      </w:r>
      <w:r w:rsidRPr="00174905">
        <w:rPr>
          <w:rFonts w:ascii="Times New Roman" w:hAnsi="Times New Roman"/>
          <w:sz w:val="24"/>
          <w:szCs w:val="24"/>
        </w:rPr>
        <w:t>___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5. А сейчас ответь на вопрос: "Что такое</w:t>
      </w:r>
      <w:r w:rsidR="00EE07EC" w:rsidRPr="00174905">
        <w:rPr>
          <w:rFonts w:ascii="Times New Roman" w:hAnsi="Times New Roman"/>
          <w:sz w:val="24"/>
          <w:szCs w:val="24"/>
        </w:rPr>
        <w:t xml:space="preserve"> счастье семьи?"_________</w:t>
      </w:r>
      <w:r w:rsidRPr="00174905">
        <w:rPr>
          <w:rFonts w:ascii="Times New Roman" w:hAnsi="Times New Roman"/>
          <w:sz w:val="24"/>
          <w:szCs w:val="24"/>
        </w:rPr>
        <w:t>_____________________________________</w:t>
      </w:r>
      <w:r w:rsidR="00EE07EC" w:rsidRPr="001749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i/>
          <w:sz w:val="24"/>
          <w:szCs w:val="24"/>
        </w:rPr>
        <w:t xml:space="preserve">Спасибо! </w:t>
      </w:r>
    </w:p>
    <w:p w:rsidR="00393C6C" w:rsidRPr="00174905" w:rsidRDefault="00393C6C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Обработка результатов проводится путем анализа ответов.</w:t>
      </w:r>
    </w:p>
    <w:p w:rsidR="00EE07EC" w:rsidRPr="00174905" w:rsidRDefault="00EE07EC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</w:t>
      </w:r>
      <w:r w:rsidR="00393C6C" w:rsidRPr="00174905">
        <w:rPr>
          <w:rFonts w:ascii="Times New Roman" w:hAnsi="Times New Roman"/>
          <w:b/>
          <w:sz w:val="24"/>
          <w:szCs w:val="24"/>
        </w:rPr>
        <w:t xml:space="preserve"> 4</w:t>
      </w:r>
    </w:p>
    <w:p w:rsidR="00EE07EC" w:rsidRPr="00174905" w:rsidRDefault="00143D67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r w:rsidR="00EE07EC" w:rsidRPr="00174905">
        <w:rPr>
          <w:rFonts w:ascii="Times New Roman" w:hAnsi="Times New Roman"/>
          <w:b/>
          <w:sz w:val="24"/>
          <w:szCs w:val="24"/>
        </w:rPr>
        <w:t>СТ</w:t>
      </w:r>
      <w:r w:rsidR="00174905">
        <w:rPr>
          <w:rFonts w:ascii="Times New Roman" w:hAnsi="Times New Roman"/>
          <w:b/>
          <w:sz w:val="24"/>
          <w:szCs w:val="24"/>
        </w:rPr>
        <w:t xml:space="preserve"> </w:t>
      </w:r>
      <w:r w:rsidR="00EE07EC" w:rsidRPr="00174905">
        <w:rPr>
          <w:rFonts w:ascii="Times New Roman" w:hAnsi="Times New Roman"/>
          <w:b/>
          <w:sz w:val="24"/>
          <w:szCs w:val="24"/>
        </w:rPr>
        <w:t>«Кто я? Какой я?»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74905">
        <w:rPr>
          <w:rFonts w:ascii="Times New Roman" w:hAnsi="Times New Roman"/>
          <w:sz w:val="24"/>
          <w:szCs w:val="24"/>
        </w:rPr>
        <w:t>Инструкция.Попробуй</w:t>
      </w:r>
      <w:proofErr w:type="spellEnd"/>
      <w:r w:rsidRPr="00174905">
        <w:rPr>
          <w:rFonts w:ascii="Times New Roman" w:hAnsi="Times New Roman"/>
          <w:sz w:val="24"/>
          <w:szCs w:val="24"/>
        </w:rPr>
        <w:t xml:space="preserve"> заполнить каждую строчку, ответив на вопросы "Кто я?" или "Какой я?" Получится ли это у тебя? Кто Я? Какой (какая) Я? Я ЯЯЯ … …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то я?</w:t>
            </w: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акой я?</w:t>
            </w: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EE07EC">
        <w:tc>
          <w:tcPr>
            <w:tcW w:w="4672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33" w:rsidRPr="00174905" w:rsidTr="00EE07EC">
        <w:tc>
          <w:tcPr>
            <w:tcW w:w="4672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25833" w:rsidRPr="00174905" w:rsidRDefault="00C25833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7EC" w:rsidRPr="00174905" w:rsidRDefault="00CE287B" w:rsidP="001749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74905">
        <w:rPr>
          <w:rFonts w:ascii="Times New Roman" w:hAnsi="Times New Roman"/>
          <w:i/>
          <w:sz w:val="24"/>
          <w:szCs w:val="24"/>
        </w:rPr>
        <w:t xml:space="preserve">Спасибо! </w:t>
      </w:r>
    </w:p>
    <w:p w:rsidR="00393C6C" w:rsidRPr="00174905" w:rsidRDefault="00393C6C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Обработка результатов проводится путем анализа ответов.</w:t>
      </w:r>
    </w:p>
    <w:p w:rsidR="00393C6C" w:rsidRPr="00174905" w:rsidRDefault="00393C6C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5</w:t>
      </w:r>
    </w:p>
    <w:p w:rsidR="00393C6C" w:rsidRPr="00174905" w:rsidRDefault="00143D67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bookmarkStart w:id="0" w:name="_GoBack"/>
      <w:bookmarkEnd w:id="0"/>
      <w:r w:rsidR="00393C6C" w:rsidRPr="00174905">
        <w:rPr>
          <w:rFonts w:ascii="Times New Roman" w:hAnsi="Times New Roman"/>
          <w:b/>
          <w:sz w:val="24"/>
          <w:szCs w:val="24"/>
        </w:rPr>
        <w:t>СТ</w:t>
      </w:r>
      <w:r w:rsidR="009712AD" w:rsidRPr="00174905">
        <w:rPr>
          <w:rFonts w:ascii="Times New Roman" w:hAnsi="Times New Roman"/>
          <w:b/>
          <w:sz w:val="24"/>
          <w:szCs w:val="24"/>
        </w:rPr>
        <w:t xml:space="preserve"> </w:t>
      </w:r>
      <w:r w:rsidR="00393C6C" w:rsidRPr="00174905">
        <w:rPr>
          <w:rFonts w:ascii="Times New Roman" w:hAnsi="Times New Roman"/>
          <w:b/>
          <w:sz w:val="24"/>
          <w:szCs w:val="24"/>
        </w:rPr>
        <w:t>«К чему я стремлюсь в жизни?»</w:t>
      </w:r>
    </w:p>
    <w:p w:rsidR="00EE07E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Инструкция. Перед тобой список жизненных ценностей. Они все значимы для человека, но для разных людей – в разной степени. Кому-то кажется самым важным иметь хорошее здоровье и друзей, кому-то – быть уверенным в себе, иметь интересную работу, деньги и т. д. Прочитай внимательно список и подумай, какая из жизненных ценностей имеет для тебя первостепенное значение. Поставь напротив цифру "1". Далее проставь цифры "2", "3"… (до "21") в порядке убывания важности для тебя указанных ценностей. Посмотри, что у тебя получилось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EE07EC" w:rsidRPr="00174905" w:rsidTr="00C25833">
        <w:tc>
          <w:tcPr>
            <w:tcW w:w="5920" w:type="dxa"/>
          </w:tcPr>
          <w:p w:rsidR="00EE07EC" w:rsidRPr="00174905" w:rsidRDefault="00EE07EC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Жизненные ценности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905">
              <w:rPr>
                <w:rFonts w:ascii="Times New Roman" w:hAnsi="Times New Roman"/>
                <w:b/>
                <w:sz w:val="24"/>
                <w:szCs w:val="24"/>
              </w:rPr>
              <w:t>шкала</w:t>
            </w: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ее образовани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ая работа и карьера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частливая семья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лава  и деньги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Богатство 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личие хороших и верных друзей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остижения в искусстве, музыке, спорт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Уважение и восхищение окружающих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EC" w:rsidRPr="00174905" w:rsidTr="00C25833">
        <w:tc>
          <w:tcPr>
            <w:tcW w:w="5920" w:type="dxa"/>
          </w:tcPr>
          <w:p w:rsidR="00EE07E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Наука как познание нового Хорошее здоровье</w:t>
            </w:r>
          </w:p>
        </w:tc>
        <w:tc>
          <w:tcPr>
            <w:tcW w:w="3425" w:type="dxa"/>
          </w:tcPr>
          <w:p w:rsidR="00EE07EC" w:rsidRPr="00174905" w:rsidRDefault="00EE07E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Уверенность в себе и самоуважени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ая пищ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Красивая одежд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Ювелирные украшения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ласть и положени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Хороший дом, квартир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охранение жизни и природы на Земле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Счастье близких людей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Благополучие государства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Активная деятельность людей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C6C" w:rsidRPr="00174905" w:rsidTr="00C25833">
        <w:tc>
          <w:tcPr>
            <w:tcW w:w="5920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Любовь Свобода как независимость в поступках и действиях</w:t>
            </w:r>
          </w:p>
        </w:tc>
        <w:tc>
          <w:tcPr>
            <w:tcW w:w="3425" w:type="dxa"/>
          </w:tcPr>
          <w:p w:rsidR="00393C6C" w:rsidRPr="00174905" w:rsidRDefault="00393C6C" w:rsidP="0017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C6C" w:rsidRPr="00174905" w:rsidRDefault="00CE287B" w:rsidP="00174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Спасибо! </w:t>
      </w:r>
    </w:p>
    <w:p w:rsidR="00393C6C" w:rsidRPr="00174905" w:rsidRDefault="00CE287B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 xml:space="preserve">Обработка результатов проводится путем анализа ответов. </w:t>
      </w:r>
    </w:p>
    <w:p w:rsidR="00393C6C" w:rsidRPr="00174905" w:rsidRDefault="00643013" w:rsidP="00174905">
      <w:pPr>
        <w:spacing w:line="240" w:lineRule="auto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Методика диагностики одаренности</w:t>
      </w:r>
    </w:p>
    <w:p w:rsidR="009712AD" w:rsidRPr="00174905" w:rsidRDefault="009712AD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3013" w:rsidRPr="00174905" w:rsidRDefault="00643013" w:rsidP="00174905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Приложение 6</w:t>
      </w:r>
    </w:p>
    <w:p w:rsidR="00857118" w:rsidRPr="00174905" w:rsidRDefault="00857118" w:rsidP="00174905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643013" w:rsidRPr="00174905" w:rsidRDefault="00643013" w:rsidP="0017490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етодика диагностики одаренности для педагогов и родителей</w:t>
      </w:r>
    </w:p>
    <w:p w:rsidR="00857118" w:rsidRPr="00174905" w:rsidRDefault="00857118" w:rsidP="0017490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643013" w:rsidRPr="00174905" w:rsidRDefault="00643013" w:rsidP="00174905">
      <w:pPr>
        <w:pStyle w:val="ab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етодика «карта одаренности»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щая характеристика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</w:p>
    <w:p w:rsidR="00643013" w:rsidRPr="00174905" w:rsidRDefault="00857118" w:rsidP="0017490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Эта методика создана автором на основе методики </w:t>
      </w:r>
      <w:proofErr w:type="spell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Хаана</w:t>
      </w:r>
      <w:proofErr w:type="spellEnd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Каффа</w:t>
      </w:r>
      <w:proofErr w:type="spellEnd"/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. Она отличается от методики вышеназванных авторов тем, что для обработки результатов было «выброшено» несколько вопросов по каждому разделу, а также в целях облегчения подведения итогов был введен «лист опроса», позволяющий сравнительно легко систематизировать полученную информацию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Методика адресована родителям и также может применяться педагогами. Возрастной диапазон, в котором она может применяться, от 5 до 10 лет. Методика рассчитана на выполнение основных функций: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Первая и основная функция - диагностическа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Сопоставление всех десяти полученных оценок позволит вам увидеть индивидуальный, свойственный только вашему ребенку «портрет» развития его дарован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Вторая функция - развивающа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Конечно, эта методика не охватывает всех возможных проявлений детской одаренности. Но она и не претендует на роль единственной. Ее следует рассматривать как одну из составных частей общего комплекта методик диагностики детской одаренности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нструкция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++) - если оцениваемое свойство личности развито хорошо, четко выражено, проявляется часто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+) - свойство заметно выражено, но проявляется непостоянно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(-) - более ярко выражено и чаще проявляется свойство личности, противоположное оцениваемому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ценки ставьте на листе ответов. Оценку по первому утверждению помещаем в первую клетку листа ответов, оценку по второму - во вторую и т. д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опросите других взрослых, хорошо знающих ребенка, например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ст вопрос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Склонен к логическим рассуждениям, способен оперировать абстрактными понятия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Нестандартно мыслит и часто предлагает неожиданные, оригинальные реш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Учится новым знаниям очень быстро, все «схватывает на лету»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4. В рисунках нет однообразия. Оригинален в выборе сюжетов. Обычно изображает много разных предметов, людей, ситуац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роявляет большой интерес к музыкальным занятия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Любит сочинять (писать) рассказы или стихи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. Легко входит в роль какого-либо персонажа: человека, животного и други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. Интересуется механизмами и машина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9. Инициативен в общении со сверстника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0. Энергичен, производит впечатление ребенка, нуждающегося в большом объеме движ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1. Проявляет большой интерес и исключительные способности к классификац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2. Не боится новых попыток, стремится всегда проверить новую идею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3. Быстро запоминает услышанное и прочитанное без специального заучивания, не тратит много времени на то, что нужно запомнит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4.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5. Чутко реагирует на характер и настроение музык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6. Может легко построить рассказ, начиная от завязки сюжета и кончая разрешением какого-либо конфликт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7. Интересуется актерской игро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8. Может легко чинить испорченные приборы, использовать старые детали для создания новых поделок, игрушек, приборов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9. Сохраняет уверенность в окружении незнакомых люде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0. Любит участвовать в спортивных играх и состязания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1. Умеет хорошо излагать свои мысли, имеет большой словарный запас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2. Изобретателен в выборе и использовании различных предметов (например, использует в играх не только игрушки, но и мебель, предметы быта и другие средства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3. Знает много о таких событиях и проблемах, о которых его сверстники обычно не знают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4. Способен составлять оригинальные композиции из цветов, рисунков, камней, марок, открыток и т.д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5. Хорошо по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6. Рассказывая о чем-то, умеет хорошо придерживаться выбранного сюжета, не теряет основную мысл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7. Меняет тональность и выражение голоса, когда изображает другого человек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8. Любит разбираться в причинах неисправности механизмов, любит загадочные поломк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9. Легко общается с детьми и взрослым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0. Часто выигрывает в разных спортивных играх у сверстник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1. Хорошо улавливает связь между одним событием и другим, между причиной и следстви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2. Способен увлечься, уйти «с головой» в интересующее его занят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3. Обгоняет своих сверстников по учебе на год или на два, то есть реально должен бы учиться в более старшем классе, чем учится сейчас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4. 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5. В игру на инструменте, в песню или танец вкладывает много энергии и чувст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6. 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7. Разыгрывая драматическую сцену, способен понять и изобразить конфлик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8. Любит рисовать чертежи и схемы механизм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9. Улавливает причины поступков других людей, мотивы их поведения. Хорошо понимает недосказанно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0. Бегает быстрее всех в детском саду, в класс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1. Любит решать сложные задачи, требующие умственного усил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42. Способен по-разному подойти к одной и той же проблеме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3. Проявляет ярко выраженную, разностороннюю любознательность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4. Охотно рисует, лепит, создает композиции, имеющие художественное назначение (украшения для дома, одежды и т.д.), в свободное время, без побуждения взрослы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5. Любит музыкальные записи. Стремится пойти на концерт или туда, где можно слушать музыку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6. Выбирает в своих рассказах такие слова, которые хорошо передают эмоциональные состояния героев, их переживания и чувст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7. Склонен передавать чувства через мимику, жесты, движ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8. Читает (любит, когда ему читают) журналы и статьи о создании новых приборов, машин, механизм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9. Часто руководит играми и занятиями других дете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0. Движется легко, грациозно. Имеет хорошую координацию движ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1. Наблюдателен, любит анализировать события и явл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2. Способен не только предлагать, но и разрабатывать собственные и чужие иде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3. Читает книги, статьи, научно-популярные издания с опережением своих сверстников на год или на д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4. Обращается к рисунку или лепке для того, чтобы выразить свои чувства и настроен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5. Хорошо играет на каком-нибудь инструмент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7. Стремится вызывать эмоциональные реакции у других людей, когда о чем-то с увлечением рассказывает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8. Любит обсуждать изобретения, часто задумывается об это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9. Склонен принимать на себя ответственность, выходящую за рамки, характерные для его возраст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0. Любит ходить в походы, играть на открытых спортивных площадках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1. Способен долго удерживать в памяти символы, буквы, слова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2. Любит пробовать новые способы решения жизненных задач, не любит уже испытанных вариант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3. Умеет делать выводы и обобщ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4. Любит создавать объемные изображения, работать с глиной, пластилином, бумагой и кле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5. В пении и музыке стремится выразить свои чувства и настроени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6. Склонен фантазировать, старается добавить что-то новое и необычное, когда рассказывает о чем-то уже знакомом и известном все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7. С большой легкостью драматизирует, передает чувства и эмоциональные пережива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8. Проводит много времени над конструированием и воплощением собственных «проектов» (модели летательных аппаратов, автомобилей, кораблей)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9. Другие дети предпочитают выбирать его в качестве партнера по играм и занятия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0. Предпочитает проводить свободное время в подвижных играх (хоккей, баскетбол, футбол и т.д.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1. Имеет широкий круг интересов, задает много вопросов о происхождении и функциях предметов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2. Способен предложить большое количество самых разных идей и решений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3. 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4. Может высказа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75. Сочиняет собственные, оригинальные мелод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6. Умеет в рассказе изобразить своих героев очень живыми, передает их характер, чувства, настроения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7. Любит игры-драматизации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8. Быстро и легко осваивает компьютер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9. Обладает даром убеждения, способен внушать свои идеи другим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0. Физически выносливее сверстников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Сосчитайте количество плюсов и минусов по вертикали (плюс и минус взаимно сокращаются). Результаты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интеллектуальная (1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творческая (2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академическая (3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художественно-изобразительная (4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музыкальная (5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литературная (6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артистическая (7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техническая (8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лидерская (9-й столбец листа ответов);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•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спортивная (10-й столбец листа ответов)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ст ответов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</w:tblGrid>
      <w:tr w:rsidR="00643013" w:rsidRPr="00174905" w:rsidTr="006430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43013" w:rsidRPr="00174905" w:rsidRDefault="00643013" w:rsidP="00174905">
            <w:pPr>
              <w:suppressAutoHyphens w:val="0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4905"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152775" cy="1295400"/>
                  <wp:effectExtent l="0" t="0" r="9525" b="0"/>
                  <wp:wrapSquare wrapText="bothSides"/>
                  <wp:docPr id="1" name="Рисунок 1" descr="лист от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 от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3013" w:rsidRPr="00174905" w:rsidRDefault="00857118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II</w:t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. Методика оценки общей одаренности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бщая характеристика. Методика разработана автором и адресована родителям (может также применяться педагогами). Ее задача - оценка общей одаренности ребенка его родителям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Методика должна рассматриваться как дополнительная к комплекту методик для специалистов (психологов и педагогов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нструкция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Вам предлагается оценить уровень сформированности девяти характеристик, обычно наблюдаемых у одаренных дете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Внимательно изучите их и дайте оценку вашему ребенку по каждому параметру, пользуясь следующей шкалой: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 - оцениваемое свойство личности развито хорошо, четко выражено, проявляется часто в различных видах деятельности и поведения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 - свойство заметно выражено, но проявляется непостоянно, при этом и противоположное ему проявляется очень редко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2 - более ярко выражено и чаще проявляется свойство личности, противоположное 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оцениваемому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 - четко выражено и часто проявляется свойство личности, противоположное оцениваемому, оно фиксируется в поведении и во всех видах деятельности;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0 - сведений для оценки данного качества нет (не имею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юбознательность (познавательная потребность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Жажду интеллектуальной стимуляции и новизны обычно называют любознательностью. Чем более одарен ребенок, тем более выражено у него стремление к познанию нового, неизвестного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иске новой информации, новых знаний, в стремлении задавать много вопросов, в неугасающей исследовательской активности (желание разбирать игрушки, исследовать строение предметов, растений, поведение людей, животных и др.)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верхчувствительность к проблемам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«Познание начинается с удивления тому, что обыденно» (Платон). Способность видеть проблемы там, где другие ничего необычного не замечают, - важная характеристика творчески мыслящего человека. Она проявляется в способности выявлять проблемы, задавать вопросы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к прогнозированию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представить результат решения проблемы до того, как она будет реально решена, предсказать возможные последствия действия до его осуществл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Выявляется не только при решении учебных задач, но и распространяется на самые разнообразные проявления реальной жизни: от прогнозирования последствий, не отдаленных во времени относительно элементарных событий, до возможностей прогноза развития социальных явлен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ловарный запас. 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Большой словарный запас - результат и критерий развития умственных способностей ребенка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не только в большом количестве используемых в речи слов, но и в умении (стремлении) строить сложные синтаксические конструкции, в характерном для одаренных детей придумывании новых слов для обозначения новых, введенных ими понятий или воображаемых событи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к оценке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прежде всего результат критического мышления. Предполагает возможность понимания как собственных мыслей и поступков, так и действий других людей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способности объективно характеризовать решения проблемных задач, поступки людей, события и явл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Изобретательность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находить оригинальные, неожиданные решения в поведении и различных видах деятельност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ведении ребенка, в играх и самых разных видах деятельност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Способность рассуждать и мыслить логически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к анализу, синтезу, классификации явлений и событий, процессов, умение стройно излагать свои мысли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умении формулировать понятия, высказывать собственные суждения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Настойчивость (целеустремленность)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пособность и стремление упорно двигаться к намеченной цели, умение концентрировать собственные усилия на предмете деятельности, несмотря на наличие помех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поведении и во всех видах деятельности ребенка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ребовательность к результатам собственной деятельности (</w:t>
      </w:r>
      <w:proofErr w:type="spellStart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ерфекционизм</w:t>
      </w:r>
      <w:proofErr w:type="spellEnd"/>
      <w:r w:rsidR="00643013"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)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t> - стремление доводить продукты любой своей деятельности до соответствия самым высоким требованиям.</w:t>
      </w:r>
      <w:r w:rsidR="00643013"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Проявляется в том, что ребенок не успокаивается до тех пор, пока не доведет свою работу до самого высокого уровня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Отметки внесите в таблицу. Естественно, что результат будет более объективен, если эти отметки, независимо друг от друга, поставят и другие взрослые, хорошо знающие ребенка.</w:t>
      </w:r>
    </w:p>
    <w:p w:rsidR="00643013" w:rsidRPr="00174905" w:rsidRDefault="00643013" w:rsidP="00174905">
      <w:pPr>
        <w:shd w:val="clear" w:color="auto" w:fill="FFFFFF"/>
        <w:suppressAutoHyphens w:val="0"/>
        <w:spacing w:before="150" w:after="15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color w:val="333333"/>
          <w:sz w:val="24"/>
          <w:szCs w:val="24"/>
          <w:lang w:val="en-US" w:eastAsia="ru-RU"/>
        </w:rPr>
        <w:t>II</w:t>
      </w:r>
      <w:r w:rsidR="00857118" w:rsidRPr="00174905">
        <w:rPr>
          <w:rFonts w:ascii="Times New Roman" w:hAnsi="Times New Roman"/>
          <w:b/>
          <w:color w:val="333333"/>
          <w:sz w:val="24"/>
          <w:szCs w:val="24"/>
          <w:lang w:val="en-US" w:eastAsia="ru-RU"/>
        </w:rPr>
        <w:t>I</w:t>
      </w:r>
      <w:r w:rsidRPr="00174905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Характеристика учащегося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ожалуйста, охарактеризуйте типичное поведение учащегося, поставив на свободном месте каждой строчки «да» или «нет».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Учебны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Имеет необычно большой запас слов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Владеет большим объемом информации и свободно рассуждает на различные темы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Понимает смысл и причины действий людей и вещей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Является живым наблюдателем; «видит больше» или «берет больше» из рассказа, фильма или из какой-то деятельности, чем другие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оступил в данный класс, имея способности читать больше, чем требуется в этом классе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Показал быстрое понимание арифметик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Мотивационны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Настойчив в поисках решения задан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Легко становится рассеянным во время скучного задания или дела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Обычно прерывает других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Прилагает усилия для завершения действ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Нуждается в минимуме указаний со стороны учителей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Упорный в отстаивании своего мнения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7. Чувствителен к мнениям других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8. Не безразличен к правильному и неправильному, хорошему и плохому, к справедливости, может осуждать людей, события, вещ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9. Склонен влиять на других; часто руководит другими; может быть лидером 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Творчески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Любопытен и любознателен, задает много вопросов (не только на реальные темы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Проявляет интерес к интеллектуальным играм, фантазиям (интересно, что случилось бы, если...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Часто предлагает необычные ответы, рассказывает с богатым воображением истории, склонен к преувеличению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4. С увлечением стремится рассказать другим об открытиях (голос возбужден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5. Проявляет острое чувство юмора и видит юмор в ситуациях, которые не кажутся другим юмористичными, получает удовольствие от игры слов (играет в слова)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6. Не склонен принимать на веру «официальное решение» без критического исследования; может потребовать доводы и доказательства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7. Не кажется взволнованным, когда нарушен нормальный </w:t>
      </w:r>
      <w:proofErr w:type="gramStart"/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t>порядок .</w:t>
      </w:r>
      <w:proofErr w:type="gramEnd"/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Лидерские характеристики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1. Берет на себя ответственность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2. Его любят одноклассники .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3. Лидер в нескольких видах деятельности .</w:t>
      </w:r>
    </w:p>
    <w:p w:rsidR="00C74F2C" w:rsidRPr="00174905" w:rsidRDefault="00C74F2C" w:rsidP="00174905">
      <w:pPr>
        <w:shd w:val="clear" w:color="auto" w:fill="FFFFFF"/>
        <w:suppressAutoHyphens w:val="0"/>
        <w:spacing w:before="150" w:after="15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17490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Обработка результатов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Для практической работы никакой дополнительной обработки к тому, что вы уже сделали, не нужно. Результаты, как говорится, налицо. </w:t>
      </w:r>
      <w:r w:rsidRPr="00174905">
        <w:rPr>
          <w:rFonts w:ascii="Times New Roman" w:hAnsi="Times New Roman"/>
          <w:color w:val="333333"/>
          <w:sz w:val="24"/>
          <w:szCs w:val="24"/>
          <w:lang w:eastAsia="ru-RU"/>
        </w:rPr>
        <w:br/>
        <w:t>Эта заполненная вами характеристика много расскажет о ребенке, чем, безусловно, поможет другим педагогам, например, при переходе ребенка из начальной школы в среднее звено или из основной в старшие классы.</w:t>
      </w:r>
    </w:p>
    <w:p w:rsidR="00C74F2C" w:rsidRPr="00174905" w:rsidRDefault="00C74F2C" w:rsidP="00174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12AD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7</w:t>
      </w:r>
    </w:p>
    <w:p w:rsidR="009712AD" w:rsidRPr="00174905" w:rsidRDefault="009712AD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Реестр грамот, дипломов, сертификатов, удостоверений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702BC3"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C03" w:rsidRDefault="00ED5C03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962F0" w:rsidRDefault="00E962F0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5833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8</w:t>
      </w:r>
    </w:p>
    <w:p w:rsidR="00C25833" w:rsidRPr="00174905" w:rsidRDefault="00C25833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еестр </w:t>
      </w:r>
      <w:r w:rsidR="00857118" w:rsidRPr="00174905">
        <w:rPr>
          <w:rFonts w:ascii="Times New Roman" w:hAnsi="Times New Roman"/>
          <w:b/>
          <w:sz w:val="24"/>
          <w:szCs w:val="24"/>
        </w:rPr>
        <w:t>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7118" w:rsidRPr="00174905" w:rsidTr="00297702">
        <w:tc>
          <w:tcPr>
            <w:tcW w:w="3190" w:type="dxa"/>
          </w:tcPr>
          <w:p w:rsidR="00C25833" w:rsidRPr="00174905" w:rsidRDefault="00857118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 xml:space="preserve">Название проектной, исследовательской деятельности, работ по искусству, </w:t>
            </w:r>
            <w:r w:rsidR="003A2DE3" w:rsidRPr="00174905">
              <w:rPr>
                <w:rFonts w:ascii="Times New Roman" w:hAnsi="Times New Roman"/>
                <w:sz w:val="24"/>
                <w:szCs w:val="24"/>
              </w:rPr>
              <w:t>моделей, макетов, приборов.</w:t>
            </w:r>
          </w:p>
        </w:tc>
        <w:tc>
          <w:tcPr>
            <w:tcW w:w="3190" w:type="dxa"/>
          </w:tcPr>
          <w:p w:rsidR="00C25833" w:rsidRPr="00174905" w:rsidRDefault="00857118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написания</w:t>
            </w: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исследовательские работы и рефераты;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- техническое творчество: модели, макеты, приборы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8" w:rsidRPr="00174905" w:rsidTr="00297702">
        <w:tc>
          <w:tcPr>
            <w:tcW w:w="9571" w:type="dxa"/>
            <w:gridSpan w:val="3"/>
          </w:tcPr>
          <w:p w:rsidR="004B6BC8" w:rsidRPr="00174905" w:rsidRDefault="004B6BC8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абота по искусству</w:t>
            </w: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18" w:rsidRPr="00174905" w:rsidTr="00297702"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5833" w:rsidRPr="00174905" w:rsidRDefault="00C25833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проектные работы (тема проекта, описание работы, текст работы в печатном виде)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исследовательские работы и рефераты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техническое творчество: модели, макеты, приборы (краткое описание конкретной работы);</w:t>
      </w:r>
    </w:p>
    <w:p w:rsidR="004B6BC8" w:rsidRPr="00174905" w:rsidRDefault="004B6BC8" w:rsidP="00174905">
      <w:pPr>
        <w:spacing w:after="0" w:line="240" w:lineRule="auto"/>
        <w:ind w:firstLine="800"/>
        <w:jc w:val="both"/>
        <w:rPr>
          <w:rFonts w:ascii="Times New Roman" w:hAnsi="Times New Roman"/>
          <w:sz w:val="24"/>
          <w:szCs w:val="24"/>
        </w:rPr>
      </w:pPr>
      <w:r w:rsidRPr="00174905">
        <w:rPr>
          <w:rFonts w:ascii="Times New Roman" w:hAnsi="Times New Roman"/>
          <w:sz w:val="24"/>
          <w:szCs w:val="24"/>
        </w:rPr>
        <w:t>- работа по искусству (краткое описание конкретной работы);</w:t>
      </w:r>
    </w:p>
    <w:p w:rsidR="004B6BC8" w:rsidRPr="00174905" w:rsidRDefault="004B6BC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B6BC8" w:rsidRPr="00174905" w:rsidRDefault="004B6BC8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43CEE" w:rsidRPr="00174905" w:rsidRDefault="00543CEE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1CA3" w:rsidRPr="00174905" w:rsidRDefault="009712AD" w:rsidP="001749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>Приложение 9</w:t>
      </w:r>
    </w:p>
    <w:p w:rsidR="009712AD" w:rsidRPr="00174905" w:rsidRDefault="009712AD" w:rsidP="001749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905">
        <w:rPr>
          <w:rFonts w:ascii="Times New Roman" w:hAnsi="Times New Roman"/>
          <w:b/>
          <w:sz w:val="24"/>
          <w:szCs w:val="24"/>
        </w:rPr>
        <w:t xml:space="preserve">Реестр </w:t>
      </w:r>
      <w:proofErr w:type="gramStart"/>
      <w:r w:rsidRPr="00174905">
        <w:rPr>
          <w:rFonts w:ascii="Times New Roman" w:hAnsi="Times New Roman"/>
          <w:b/>
          <w:sz w:val="24"/>
          <w:szCs w:val="24"/>
        </w:rPr>
        <w:t>отзывов ,</w:t>
      </w:r>
      <w:proofErr w:type="gramEnd"/>
      <w:r w:rsidR="00DF5FB6" w:rsidRPr="00174905">
        <w:rPr>
          <w:rFonts w:ascii="Times New Roman" w:hAnsi="Times New Roman"/>
          <w:b/>
          <w:sz w:val="24"/>
          <w:szCs w:val="24"/>
        </w:rPr>
        <w:t xml:space="preserve"> рецензий, рекомендательных писе</w:t>
      </w:r>
      <w:r w:rsidRPr="00174905">
        <w:rPr>
          <w:rFonts w:ascii="Times New Roman" w:hAnsi="Times New Roman"/>
          <w:b/>
          <w:sz w:val="24"/>
          <w:szCs w:val="24"/>
        </w:rPr>
        <w:t>м, заключений о качестве выполне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9"/>
        <w:gridCol w:w="3125"/>
        <w:gridCol w:w="3141"/>
      </w:tblGrid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Дата написания</w:t>
            </w: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Отзывы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ецензии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Рекомендательные письма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9345" w:type="dxa"/>
            <w:gridSpan w:val="3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05">
              <w:rPr>
                <w:rFonts w:ascii="Times New Roman" w:hAnsi="Times New Roman"/>
                <w:sz w:val="24"/>
                <w:szCs w:val="24"/>
              </w:rPr>
              <w:t>Заключение о качестве выполненных работ</w:t>
            </w: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2AD" w:rsidRPr="00174905" w:rsidTr="00DF5FB6">
        <w:tc>
          <w:tcPr>
            <w:tcW w:w="3079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712AD" w:rsidRPr="00174905" w:rsidRDefault="009712AD" w:rsidP="00174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CA3" w:rsidRPr="00174905" w:rsidRDefault="00941CA3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CA3" w:rsidRPr="00174905" w:rsidRDefault="00941CA3" w:rsidP="001749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1CA3" w:rsidRPr="00941CA3" w:rsidRDefault="00941CA3" w:rsidP="00941CA3">
      <w:pPr>
        <w:jc w:val="center"/>
        <w:rPr>
          <w:rFonts w:ascii="Times New Roman" w:hAnsi="Times New Roman"/>
          <w:sz w:val="28"/>
          <w:szCs w:val="28"/>
        </w:rPr>
      </w:pPr>
    </w:p>
    <w:sectPr w:rsidR="00941CA3" w:rsidRPr="00941CA3" w:rsidSect="00D3753A">
      <w:pgSz w:w="11906" w:h="16838"/>
      <w:pgMar w:top="1134" w:right="851" w:bottom="1134" w:left="1418" w:header="709" w:footer="709" w:gutter="0"/>
      <w:pgBorders w:offsetFrom="page">
        <w:top w:val="single" w:sz="36" w:space="24" w:color="1F4E79" w:themeColor="accent1" w:themeShade="80"/>
        <w:left w:val="single" w:sz="36" w:space="24" w:color="1F4E79" w:themeColor="accent1" w:themeShade="80"/>
        <w:bottom w:val="single" w:sz="36" w:space="24" w:color="1F4E79" w:themeColor="accent1" w:themeShade="80"/>
        <w:right w:val="single" w:sz="36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39FF"/>
    <w:multiLevelType w:val="hybridMultilevel"/>
    <w:tmpl w:val="717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08CA"/>
    <w:multiLevelType w:val="hybridMultilevel"/>
    <w:tmpl w:val="A478FA56"/>
    <w:lvl w:ilvl="0" w:tplc="403CBC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C579B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50AD3"/>
    <w:multiLevelType w:val="multilevel"/>
    <w:tmpl w:val="022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E4C31"/>
    <w:multiLevelType w:val="hybridMultilevel"/>
    <w:tmpl w:val="97ECBA2C"/>
    <w:lvl w:ilvl="0" w:tplc="8C866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3AA"/>
    <w:rsid w:val="000401C2"/>
    <w:rsid w:val="000470C8"/>
    <w:rsid w:val="00060F3E"/>
    <w:rsid w:val="000651D0"/>
    <w:rsid w:val="00072688"/>
    <w:rsid w:val="000A4AB3"/>
    <w:rsid w:val="000C0D35"/>
    <w:rsid w:val="00143D67"/>
    <w:rsid w:val="00163E50"/>
    <w:rsid w:val="00174905"/>
    <w:rsid w:val="001804A3"/>
    <w:rsid w:val="00202303"/>
    <w:rsid w:val="00202C1D"/>
    <w:rsid w:val="00204B3F"/>
    <w:rsid w:val="002613C5"/>
    <w:rsid w:val="00272DAD"/>
    <w:rsid w:val="00297702"/>
    <w:rsid w:val="002B4C6C"/>
    <w:rsid w:val="002D1E79"/>
    <w:rsid w:val="0031003F"/>
    <w:rsid w:val="00337540"/>
    <w:rsid w:val="003506F4"/>
    <w:rsid w:val="00393C6C"/>
    <w:rsid w:val="003A2DE3"/>
    <w:rsid w:val="003B6ADC"/>
    <w:rsid w:val="003C469A"/>
    <w:rsid w:val="003D1019"/>
    <w:rsid w:val="00420F35"/>
    <w:rsid w:val="00424F4E"/>
    <w:rsid w:val="00425304"/>
    <w:rsid w:val="004320E6"/>
    <w:rsid w:val="00450766"/>
    <w:rsid w:val="00466D08"/>
    <w:rsid w:val="004A3BA1"/>
    <w:rsid w:val="004B6BC8"/>
    <w:rsid w:val="00543CEE"/>
    <w:rsid w:val="00567F40"/>
    <w:rsid w:val="00586E14"/>
    <w:rsid w:val="005D3856"/>
    <w:rsid w:val="00643013"/>
    <w:rsid w:val="00696C77"/>
    <w:rsid w:val="00702BC3"/>
    <w:rsid w:val="00722317"/>
    <w:rsid w:val="00740C9D"/>
    <w:rsid w:val="00745F08"/>
    <w:rsid w:val="007543D9"/>
    <w:rsid w:val="007545FC"/>
    <w:rsid w:val="00797A43"/>
    <w:rsid w:val="007E35D2"/>
    <w:rsid w:val="007E7E69"/>
    <w:rsid w:val="00801189"/>
    <w:rsid w:val="0082628F"/>
    <w:rsid w:val="0083606D"/>
    <w:rsid w:val="00857118"/>
    <w:rsid w:val="008B5F0E"/>
    <w:rsid w:val="008F4B71"/>
    <w:rsid w:val="00901C6F"/>
    <w:rsid w:val="00932972"/>
    <w:rsid w:val="00936D1D"/>
    <w:rsid w:val="00941CA3"/>
    <w:rsid w:val="00957532"/>
    <w:rsid w:val="009712AD"/>
    <w:rsid w:val="009A3F22"/>
    <w:rsid w:val="009A693E"/>
    <w:rsid w:val="009C7580"/>
    <w:rsid w:val="009D4D7B"/>
    <w:rsid w:val="009E2D67"/>
    <w:rsid w:val="009F451D"/>
    <w:rsid w:val="00A00C14"/>
    <w:rsid w:val="00A4171C"/>
    <w:rsid w:val="00A75656"/>
    <w:rsid w:val="00AF0A8E"/>
    <w:rsid w:val="00AF1FCD"/>
    <w:rsid w:val="00B02645"/>
    <w:rsid w:val="00B10979"/>
    <w:rsid w:val="00B204A8"/>
    <w:rsid w:val="00B256AF"/>
    <w:rsid w:val="00B46A63"/>
    <w:rsid w:val="00B6654C"/>
    <w:rsid w:val="00BA7465"/>
    <w:rsid w:val="00BB23DE"/>
    <w:rsid w:val="00C04E78"/>
    <w:rsid w:val="00C11F8A"/>
    <w:rsid w:val="00C25833"/>
    <w:rsid w:val="00C35BF8"/>
    <w:rsid w:val="00C4542C"/>
    <w:rsid w:val="00C5198F"/>
    <w:rsid w:val="00C53708"/>
    <w:rsid w:val="00C74F2C"/>
    <w:rsid w:val="00CB3493"/>
    <w:rsid w:val="00CB465F"/>
    <w:rsid w:val="00CD71C9"/>
    <w:rsid w:val="00CE13FC"/>
    <w:rsid w:val="00CE287B"/>
    <w:rsid w:val="00CE4079"/>
    <w:rsid w:val="00CE56FC"/>
    <w:rsid w:val="00CE5F59"/>
    <w:rsid w:val="00CF6C22"/>
    <w:rsid w:val="00D3753A"/>
    <w:rsid w:val="00DB33AA"/>
    <w:rsid w:val="00DF52B9"/>
    <w:rsid w:val="00DF5FB6"/>
    <w:rsid w:val="00E551BC"/>
    <w:rsid w:val="00E73A47"/>
    <w:rsid w:val="00E962F0"/>
    <w:rsid w:val="00EA1BF8"/>
    <w:rsid w:val="00EC1460"/>
    <w:rsid w:val="00ED5C03"/>
    <w:rsid w:val="00EE07EC"/>
    <w:rsid w:val="00F13948"/>
    <w:rsid w:val="00F33317"/>
    <w:rsid w:val="00F43366"/>
    <w:rsid w:val="00F70E83"/>
    <w:rsid w:val="00FA2CD5"/>
    <w:rsid w:val="00FD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7A03"/>
  <w15:docId w15:val="{90380CAB-FFA4-4855-BABE-8EB6DFCD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7B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D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D71C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4A3BA1"/>
    <w:rPr>
      <w:b/>
      <w:bCs/>
      <w:i/>
      <w:iCs/>
      <w:spacing w:val="5"/>
    </w:rPr>
  </w:style>
  <w:style w:type="character" w:styleId="a6">
    <w:name w:val="Intense Reference"/>
    <w:basedOn w:val="a0"/>
    <w:uiPriority w:val="32"/>
    <w:qFormat/>
    <w:rsid w:val="004A3BA1"/>
    <w:rPr>
      <w:b/>
      <w:bCs/>
      <w:smallCaps/>
      <w:color w:val="5B9BD5" w:themeColor="accent1"/>
      <w:spacing w:val="5"/>
    </w:rPr>
  </w:style>
  <w:style w:type="character" w:styleId="a7">
    <w:name w:val="Subtle Reference"/>
    <w:basedOn w:val="a0"/>
    <w:uiPriority w:val="31"/>
    <w:qFormat/>
    <w:rsid w:val="004A3BA1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4A3B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A3BA1"/>
    <w:rPr>
      <w:rFonts w:ascii="Calibri" w:eastAsia="Times New Roman" w:hAnsi="Calibri" w:cs="Times New Roman"/>
      <w:i/>
      <w:iCs/>
      <w:color w:val="5B9BD5" w:themeColor="accent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4A3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A3BA1"/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styleId="aa">
    <w:name w:val="Subtle Emphasis"/>
    <w:basedOn w:val="a0"/>
    <w:uiPriority w:val="19"/>
    <w:qFormat/>
    <w:rsid w:val="004A3BA1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393C6C"/>
    <w:pPr>
      <w:ind w:left="720"/>
      <w:contextualSpacing/>
    </w:pPr>
  </w:style>
  <w:style w:type="character" w:styleId="ac">
    <w:name w:val="Strong"/>
    <w:basedOn w:val="a0"/>
    <w:uiPriority w:val="22"/>
    <w:qFormat/>
    <w:rsid w:val="00C74F2C"/>
    <w:rPr>
      <w:b/>
      <w:bCs/>
    </w:rPr>
  </w:style>
  <w:style w:type="character" w:customStyle="1" w:styleId="apple-converted-space">
    <w:name w:val="apple-converted-space"/>
    <w:basedOn w:val="a0"/>
    <w:rsid w:val="00C74F2C"/>
  </w:style>
  <w:style w:type="character" w:customStyle="1" w:styleId="10">
    <w:name w:val="Заголовок 1 Знак"/>
    <w:basedOn w:val="a0"/>
    <w:link w:val="1"/>
    <w:uiPriority w:val="9"/>
    <w:rsid w:val="005D38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07A3-39A9-417E-B760-CD6E916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МОУ ДО ДЮЦ</cp:lastModifiedBy>
  <cp:revision>7</cp:revision>
  <dcterms:created xsi:type="dcterms:W3CDTF">2017-10-19T02:56:00Z</dcterms:created>
  <dcterms:modified xsi:type="dcterms:W3CDTF">2022-08-22T09:56:00Z</dcterms:modified>
</cp:coreProperties>
</file>